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697"/>
        <w:gridCol w:w="4520"/>
        <w:gridCol w:w="3993"/>
        <w:gridCol w:w="146"/>
        <w:gridCol w:w="146"/>
      </w:tblGrid>
      <w:tr w:rsidR="001F2041" w:rsidRPr="00C42F5B" w14:paraId="30E099DD" w14:textId="77777777" w:rsidTr="00324832">
        <w:trPr>
          <w:gridAfter w:val="2"/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D2EB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fr-F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325F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C205EC5" w14:textId="1CE3039A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ISORC 202</w:t>
            </w:r>
            <w:r w:rsidR="008449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5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Technical Program Schedule</w:t>
            </w:r>
          </w:p>
        </w:tc>
      </w:tr>
      <w:tr w:rsidR="001F2041" w:rsidRPr="005C1032" w14:paraId="0FD3BC58" w14:textId="77777777" w:rsidTr="00324832">
        <w:trPr>
          <w:gridAfter w:val="2"/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37B7526" w14:textId="77777777" w:rsidR="00C42F5B" w:rsidRPr="00C42F5B" w:rsidRDefault="00C42F5B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2249FFAF" w14:textId="77777777" w:rsidR="00C42F5B" w:rsidRPr="00C42F5B" w:rsidRDefault="00C42F5B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9DFD" w14:textId="2C0ADD13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DAY 1: MAY 2</w:t>
            </w:r>
            <w:r w:rsidR="008449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6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, 202</w:t>
            </w:r>
            <w:r w:rsidR="008449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5</w:t>
            </w:r>
          </w:p>
        </w:tc>
      </w:tr>
      <w:tr w:rsidR="001F2041" w:rsidRPr="005C1032" w14:paraId="100779A4" w14:textId="77777777" w:rsidTr="00324832">
        <w:trPr>
          <w:gridAfter w:val="2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8ED2FBE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E4D7991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D3D9EF3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Welcome Desk</w:t>
            </w:r>
          </w:p>
        </w:tc>
      </w:tr>
      <w:tr w:rsidR="001F2041" w:rsidRPr="00C42F5B" w14:paraId="2E47F374" w14:textId="77777777" w:rsidTr="00324832">
        <w:trPr>
          <w:gridAfter w:val="2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2463F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A52B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2D050" w:fill="8EA9DB"/>
            <w:hideMark/>
          </w:tcPr>
          <w:p w14:paraId="6C164AFE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Opening Ceremony</w:t>
            </w:r>
          </w:p>
        </w:tc>
      </w:tr>
      <w:tr w:rsidR="00C42F5B" w:rsidRPr="005E64B2" w14:paraId="2EEF613E" w14:textId="77777777" w:rsidTr="00324832">
        <w:trPr>
          <w:gridAfter w:val="2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19536250" w14:textId="1E19E5AC" w:rsidR="00C42F5B" w:rsidRPr="00C42F5B" w:rsidRDefault="00B0222D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6B425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Networking, IoT &amp; Edge Scheduling</w:t>
            </w:r>
            <w:r w:rsidRPr="00B0222D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</w:t>
            </w:r>
            <w:r w:rsidR="00E6180A" w:rsidRPr="00E6180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(Session chair: </w:t>
            </w:r>
            <w:r w:rsidR="006D75E4"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Daniel Casini</w:t>
            </w:r>
            <w:r w:rsidR="00E6180A" w:rsidRPr="00E6180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</w:p>
        </w:tc>
      </w:tr>
      <w:tr w:rsidR="00324832" w:rsidRPr="00984777" w14:paraId="70767F6A" w14:textId="77777777" w:rsidTr="009E41B3">
        <w:trPr>
          <w:gridAfter w:val="2"/>
          <w:trHeight w:val="6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25A9F" w14:textId="77777777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B4A19" w14:textId="65926A0B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8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66DBD" w14:textId="5BEA0333" w:rsidR="00605ACD" w:rsidRPr="00C42F5B" w:rsidRDefault="00605ACD" w:rsidP="00605A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5702B5">
              <w:rPr>
                <w:lang w:val="en-US"/>
              </w:rPr>
              <w:t>Time-Aware Packet Forwarding in Programmable Data Planes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982C" w14:textId="195B8DA7" w:rsidR="00605ACD" w:rsidRPr="00C42F5B" w:rsidRDefault="00605ACD" w:rsidP="00605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proofErr w:type="spellStart"/>
            <w:r w:rsidRPr="00B0222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Yuqun</w:t>
            </w:r>
            <w:proofErr w:type="spellEnd"/>
            <w:r w:rsidRPr="00B0222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Song, </w:t>
            </w:r>
            <w:proofErr w:type="spellStart"/>
            <w:r w:rsidRPr="00B0222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Monowar</w:t>
            </w:r>
            <w:proofErr w:type="spellEnd"/>
            <w:r w:rsidRPr="00B0222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Hasan</w:t>
            </w:r>
          </w:p>
        </w:tc>
      </w:tr>
      <w:tr w:rsidR="00324832" w:rsidRPr="005E64B2" w14:paraId="046ECACA" w14:textId="77777777" w:rsidTr="009E41B3">
        <w:trPr>
          <w:gridAfter w:val="2"/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F587" w14:textId="7CE52247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8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204CC" w14:textId="0D560D74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EEE43" w14:textId="2B10D9D6" w:rsidR="00605ACD" w:rsidRPr="00C42F5B" w:rsidRDefault="00605ACD" w:rsidP="00605A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5702B5">
              <w:rPr>
                <w:lang w:val="en-US"/>
              </w:rPr>
              <w:t>Optimization of Micromobility Integration in IoV Systems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463F" w14:textId="1339C5B7" w:rsidR="00605ACD" w:rsidRPr="00C42F5B" w:rsidRDefault="00605ACD" w:rsidP="00605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E6180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Rima Boughariou, Hend Marouane, Mohamed Mosbah, </w:t>
            </w:r>
            <w:proofErr w:type="spellStart"/>
            <w:r w:rsidRPr="00E6180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Hassene</w:t>
            </w:r>
            <w:proofErr w:type="spellEnd"/>
            <w:r w:rsidRPr="00E6180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 </w:t>
            </w:r>
            <w:proofErr w:type="spellStart"/>
            <w:r w:rsidRPr="00E6180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Mnif</w:t>
            </w:r>
            <w:proofErr w:type="spellEnd"/>
            <w:r w:rsidRPr="00E6180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, Amel Meddeb-Makhlouf</w:t>
            </w:r>
          </w:p>
        </w:tc>
      </w:tr>
      <w:tr w:rsidR="00324832" w:rsidRPr="00984777" w14:paraId="38368DA7" w14:textId="77777777" w:rsidTr="009E41B3">
        <w:trPr>
          <w:gridAfter w:val="2"/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64A14" w14:textId="1F7BD385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49890" w14:textId="3D3C6828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A81B" w14:textId="4D2A8146" w:rsidR="00605ACD" w:rsidRPr="00C42F5B" w:rsidRDefault="00605ACD" w:rsidP="00605A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5702B5">
              <w:rPr>
                <w:lang w:val="en-US"/>
              </w:rPr>
              <w:t>Cost- and Latency-Aware Scheduling for Microservices in Edge Computing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B47A" w14:textId="64ED43E3" w:rsidR="00605ACD" w:rsidRPr="00C42F5B" w:rsidRDefault="00605ACD" w:rsidP="00605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E6180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Amira Rayane </w:t>
            </w:r>
            <w:proofErr w:type="spellStart"/>
            <w:r w:rsidRPr="00E6180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Benamer</w:t>
            </w:r>
            <w:proofErr w:type="spellEnd"/>
          </w:p>
        </w:tc>
      </w:tr>
      <w:tr w:rsidR="00324832" w:rsidRPr="005E64B2" w14:paraId="568ECDCD" w14:textId="77777777" w:rsidTr="009E41B3">
        <w:trPr>
          <w:gridAfter w:val="2"/>
          <w:trHeight w:val="6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52340" w14:textId="27DE9D88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1116" w14:textId="679D792A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7B0F" w14:textId="21685D9C" w:rsidR="00605ACD" w:rsidRPr="005702B5" w:rsidRDefault="00605ACD" w:rsidP="00605ACD">
            <w:pPr>
              <w:spacing w:after="0" w:line="240" w:lineRule="auto"/>
              <w:rPr>
                <w:lang w:val="en-US"/>
              </w:rPr>
            </w:pPr>
            <w:r w:rsidRPr="005702B5">
              <w:rPr>
                <w:lang w:val="en-US"/>
              </w:rPr>
              <w:t>Evaluating Federated Learning in IoT: Advancing Scalability, Privacy, and</w:t>
            </w:r>
          </w:p>
          <w:p w14:paraId="164A53BC" w14:textId="72AE3D08" w:rsidR="00605ACD" w:rsidRPr="00C42F5B" w:rsidRDefault="00605ACD" w:rsidP="00605A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5702B5">
              <w:t>Real-Time Intelligence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0580" w14:textId="2413967B" w:rsidR="00605ACD" w:rsidRPr="00C42F5B" w:rsidRDefault="00605ACD" w:rsidP="00605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Karim Houidi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Marwa Said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Akram Hakiri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Nedra Mellouli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Hella Kaffel Ben Ayed</w:t>
            </w:r>
          </w:p>
        </w:tc>
      </w:tr>
      <w:tr w:rsidR="001F2041" w:rsidRPr="005C1032" w14:paraId="460430E6" w14:textId="77777777" w:rsidTr="00324832">
        <w:trPr>
          <w:gridAfter w:val="2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F7A0432" w14:textId="1192B044" w:rsidR="00C42F5B" w:rsidRPr="00C42F5B" w:rsidRDefault="009325D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</w:t>
            </w:r>
            <w:r w:rsidR="00C42F5B"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</w:t>
            </w:r>
            <w:r w:rsidR="00C42F5B"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6FFBA05" w14:textId="61DC045A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</w:t>
            </w:r>
            <w:r w:rsidR="009325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B903312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Coffee Break</w:t>
            </w:r>
          </w:p>
        </w:tc>
      </w:tr>
      <w:tr w:rsidR="00C42F5B" w:rsidRPr="005E64B2" w14:paraId="641459F4" w14:textId="77777777" w:rsidTr="00324832">
        <w:trPr>
          <w:gridAfter w:val="2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29D4CEF5" w14:textId="05440900" w:rsidR="00C42F5B" w:rsidRPr="00C42F5B" w:rsidRDefault="00B0222D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Machine Learning Performance &amp; TinyML </w:t>
            </w:r>
            <w:r w:rsid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– (</w:t>
            </w:r>
            <w:r w:rsidRPr="00B0222D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ssion chair: </w:t>
            </w:r>
            <w:r w:rsidR="00CD4C7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Robert Pettit</w:t>
            </w:r>
            <w:r w:rsid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</w:p>
        </w:tc>
      </w:tr>
      <w:tr w:rsidR="00324832" w:rsidRPr="005E64B2" w14:paraId="082740F6" w14:textId="77777777" w:rsidTr="009E41B3">
        <w:trPr>
          <w:gridAfter w:val="2"/>
          <w:trHeight w:val="4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BD462" w14:textId="1D99D666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9F46" w14:textId="1B127030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E1B04" w14:textId="7F2CB08A" w:rsidR="00605ACD" w:rsidRPr="00C42F5B" w:rsidRDefault="00605ACD" w:rsidP="00605A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5702B5">
              <w:rPr>
                <w:lang w:val="en-US"/>
              </w:rPr>
              <w:t>Impact of Network Data Complexity on ML Performance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F5973" w14:textId="1975CFDC" w:rsidR="00605ACD" w:rsidRPr="00B0222D" w:rsidRDefault="00605ACD" w:rsidP="00605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Mustafa Al Lail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 xml:space="preserve">, </w:t>
            </w:r>
            <w:r w:rsidRPr="006420A7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Alexis Huante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 xml:space="preserve">, </w:t>
            </w:r>
            <w:r w:rsidRPr="006420A7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Mariem Belhor</w:t>
            </w:r>
          </w:p>
        </w:tc>
      </w:tr>
      <w:tr w:rsidR="00324832" w:rsidRPr="005E64B2" w14:paraId="3370614C" w14:textId="77777777" w:rsidTr="009E41B3">
        <w:trPr>
          <w:gridAfter w:val="2"/>
          <w:trHeight w:val="6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3C8F9" w14:textId="53B94330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1EDB7" w14:textId="7E84B842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98FF2" w14:textId="1CF3E938" w:rsidR="00605ACD" w:rsidRPr="00C42F5B" w:rsidRDefault="00605ACD" w:rsidP="00605A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5702B5">
              <w:rPr>
                <w:lang w:val="en-US"/>
              </w:rPr>
              <w:t>Real-Time Performance Benchmarking of TinyML Models in Embedded Systems (PICO: Performance of Inference, CPU, and Operations)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2A88" w14:textId="7F0FDA22" w:rsidR="00605ACD" w:rsidRPr="00C42F5B" w:rsidRDefault="00605ACD" w:rsidP="00605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Abhishek Dey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Pr="00556F82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Saurabh Srivastava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Pr="00556F82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Gaurav Singh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Pr="00556F82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Robert Pettit</w:t>
            </w:r>
          </w:p>
        </w:tc>
      </w:tr>
      <w:tr w:rsidR="00324832" w:rsidRPr="005E64B2" w14:paraId="3B4CB03A" w14:textId="77777777" w:rsidTr="009E41B3">
        <w:trPr>
          <w:gridAfter w:val="2"/>
          <w:trHeight w:val="7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17BCB" w14:textId="232B0E71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71D1F" w14:textId="65246288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0A34" w14:textId="38B556BD" w:rsidR="00605ACD" w:rsidRPr="00C42F5B" w:rsidRDefault="00605ACD" w:rsidP="00605A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5702B5">
              <w:rPr>
                <w:lang w:val="en-US"/>
              </w:rPr>
              <w:t>Hardware in the Loop Evaluation on Autonomous Underwater Vehicles using an Edge Device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1B7E" w14:textId="351C79F8" w:rsidR="00605ACD" w:rsidRPr="00C42F5B" w:rsidRDefault="00605ACD" w:rsidP="00605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Joseph Hite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Nagabhushan Mahadevan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Daniel </w:t>
            </w:r>
            <w:proofErr w:type="spellStart"/>
            <w:r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Stojcsic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Sandeep Neema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Gabor Karsai</w:t>
            </w:r>
          </w:p>
        </w:tc>
      </w:tr>
      <w:tr w:rsidR="00324832" w:rsidRPr="00984777" w14:paraId="0540C764" w14:textId="77777777" w:rsidTr="009E41B3">
        <w:trPr>
          <w:gridAfter w:val="2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79CA" w14:textId="49FDB63D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F042" w14:textId="66DFE2B7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2DE74" w14:textId="245F1A7D" w:rsidR="00605ACD" w:rsidRPr="00C42F5B" w:rsidRDefault="00605ACD" w:rsidP="00605A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5702B5">
              <w:rPr>
                <w:lang w:val="en-US"/>
              </w:rPr>
              <w:t>Real-Time Detection of Bitstream Vulnerabilities in FPGAs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CF71C" w14:textId="21821B77" w:rsidR="00605ACD" w:rsidRPr="00C42F5B" w:rsidRDefault="00605ACD" w:rsidP="00605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Mansour Alqarni, </w:t>
            </w:r>
            <w:proofErr w:type="spellStart"/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Akramul</w:t>
            </w:r>
            <w:proofErr w:type="spellEnd"/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 Azim</w:t>
            </w:r>
          </w:p>
        </w:tc>
      </w:tr>
      <w:tr w:rsidR="00324832" w:rsidRPr="005E64B2" w14:paraId="12BD5D14" w14:textId="77777777" w:rsidTr="009E41B3">
        <w:trPr>
          <w:gridAfter w:val="1"/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A5E4F" w14:textId="2ACE2323" w:rsidR="009325DB" w:rsidRPr="00C42F5B" w:rsidRDefault="009325DB" w:rsidP="00300E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0DA23" w14:textId="07FB3783" w:rsidR="009325DB" w:rsidRPr="00C42F5B" w:rsidRDefault="009325DB" w:rsidP="00300E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D3798" w14:textId="4BD969FB" w:rsidR="009325DB" w:rsidRPr="00C42F5B" w:rsidRDefault="005C556C" w:rsidP="00300E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5702B5">
              <w:rPr>
                <w:lang w:val="en-US"/>
              </w:rPr>
              <w:t>Optimizing CNN Inference on Multicore Scratchpad Architectures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BBFB" w14:textId="77777777" w:rsidR="009325DB" w:rsidRPr="00B02045" w:rsidRDefault="009325DB" w:rsidP="00300E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Giuseppe Lipari, Chiara </w:t>
            </w:r>
            <w:proofErr w:type="spellStart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Daini</w:t>
            </w:r>
            <w:proofErr w:type="spellEnd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proofErr w:type="spellStart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Houssameddine</w:t>
            </w:r>
            <w:proofErr w:type="spellEnd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 Zahaf, Pierre-Emmanuel Hladik</w:t>
            </w:r>
          </w:p>
        </w:tc>
        <w:tc>
          <w:tcPr>
            <w:tcW w:w="0" w:type="auto"/>
            <w:vAlign w:val="center"/>
            <w:hideMark/>
          </w:tcPr>
          <w:p w14:paraId="2ADA4608" w14:textId="77777777" w:rsidR="009325DB" w:rsidRPr="00B02045" w:rsidRDefault="009325DB" w:rsidP="00300E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1F2041" w:rsidRPr="005E64B2" w14:paraId="454D3211" w14:textId="77777777" w:rsidTr="00324832">
        <w:trPr>
          <w:gridAfter w:val="2"/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12DEF1E" w14:textId="268F0D01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</w:t>
            </w:r>
            <w:r w:rsidR="003A7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7A3B16AE" w14:textId="6E34458D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2:</w:t>
            </w:r>
            <w:r w:rsidR="003A7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11F2921" w14:textId="77777777" w:rsidR="00C42F5B" w:rsidRPr="002A3C13" w:rsidRDefault="00C42F5B" w:rsidP="00073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n-US" w:eastAsia="fr-FR"/>
                <w14:ligatures w14:val="none"/>
              </w:rPr>
            </w:pPr>
            <w:r w:rsidRPr="002A3C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n-US" w:eastAsia="fr-FR"/>
                <w14:ligatures w14:val="none"/>
              </w:rPr>
              <w:t xml:space="preserve">Keynote  Session : </w:t>
            </w:r>
            <w:r w:rsidR="00073688" w:rsidRPr="002A3C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n-US" w:eastAsia="fr-FR"/>
                <w14:ligatures w14:val="none"/>
              </w:rPr>
              <w:t>Prof. Frédéric Boniol</w:t>
            </w:r>
          </w:p>
          <w:p w14:paraId="47E207AC" w14:textId="698279F5" w:rsidR="00073688" w:rsidRPr="00C42F5B" w:rsidRDefault="00073688" w:rsidP="000736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07368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n-US" w:eastAsia="fr-FR"/>
                <w14:ligatures w14:val="none"/>
              </w:rPr>
              <w:t>Modular and Open-Hardware Architectures for Embedded Processors: Emerging Trends and Research Challenges</w:t>
            </w:r>
          </w:p>
        </w:tc>
      </w:tr>
      <w:tr w:rsidR="001F2041" w:rsidRPr="005E64B2" w14:paraId="2B014A2B" w14:textId="77777777" w:rsidTr="00324832">
        <w:trPr>
          <w:gridAfter w:val="1"/>
          <w:trHeight w:val="4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952F" w14:textId="77777777" w:rsidR="00C42F5B" w:rsidRPr="00C42F5B" w:rsidRDefault="00C42F5B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1233" w14:textId="77777777" w:rsidR="00C42F5B" w:rsidRPr="00C42F5B" w:rsidRDefault="00C42F5B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1E79" w14:textId="77777777" w:rsidR="00C42F5B" w:rsidRPr="00C42F5B" w:rsidRDefault="00C42F5B" w:rsidP="00C42F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C9D1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</w:p>
        </w:tc>
      </w:tr>
      <w:tr w:rsidR="001F2041" w:rsidRPr="005C1032" w14:paraId="3FB72643" w14:textId="77777777" w:rsidTr="00324832">
        <w:trPr>
          <w:gridAfter w:val="1"/>
          <w:trHeight w:val="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B87152E" w14:textId="1BA1882E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2:</w:t>
            </w:r>
            <w:r w:rsidR="003A782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8448371" w14:textId="77777777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25B0C62" w14:textId="6AD93A28" w:rsidR="001D50DA" w:rsidRDefault="00C42F5B" w:rsidP="006B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Lunch break </w:t>
            </w:r>
          </w:p>
          <w:p w14:paraId="37735819" w14:textId="77777777" w:rsidR="001D50DA" w:rsidRPr="00C42F5B" w:rsidRDefault="001D50DA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F078CF3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B0222D" w:rsidRPr="005E64B2" w14:paraId="1503FCE4" w14:textId="77777777" w:rsidTr="00324832">
        <w:trPr>
          <w:gridAfter w:val="1"/>
          <w:trHeight w:val="382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7043A5F7" w14:textId="2303B6F4" w:rsidR="00B0222D" w:rsidRPr="0032268E" w:rsidRDefault="00B0222D" w:rsidP="00967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val="en-US"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Embedded Systems, Security &amp; Smart Architectures (Session chair:</w:t>
            </w:r>
            <w:r w:rsid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</w:t>
            </w:r>
            <w:r w:rsidR="003A08D2" w:rsidRPr="003A08D2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Al Lail, Mustafa</w:t>
            </w:r>
            <w:r w:rsidRPr="00B0222D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E42D576" w14:textId="77777777" w:rsidR="00B0222D" w:rsidRPr="00C42F5B" w:rsidRDefault="00B0222D" w:rsidP="00B0222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24832" w:rsidRPr="005E64B2" w14:paraId="6B47555E" w14:textId="77777777" w:rsidTr="009E41B3">
        <w:trPr>
          <w:gridAfter w:val="1"/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97564" w14:textId="77777777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970DE" w14:textId="75416272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</w:t>
            </w:r>
            <w:r w:rsidR="001F2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D1F0" w14:textId="60A46B18" w:rsidR="00605ACD" w:rsidRPr="00C42F5B" w:rsidRDefault="00605ACD" w:rsidP="00605A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5702B5">
              <w:rPr>
                <w:lang w:val="en-US"/>
              </w:rPr>
              <w:t>Optimizing Stack Cache Usage Through Local Variable Promotion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9D23" w14:textId="1E6735D0" w:rsidR="00605ACD" w:rsidRPr="00C42F5B" w:rsidRDefault="00605ACD" w:rsidP="00605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Emad Jacob Maroun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Daniel Seifert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Johannes </w:t>
            </w:r>
            <w:proofErr w:type="spellStart"/>
            <w:r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Gerned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85FCFD" w14:textId="77777777" w:rsidR="00605ACD" w:rsidRPr="00C42F5B" w:rsidRDefault="00605ACD" w:rsidP="00605A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24832" w:rsidRPr="005C1032" w14:paraId="2BD77AC3" w14:textId="77777777" w:rsidTr="009E41B3">
        <w:trPr>
          <w:gridAfter w:val="1"/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2E0E0" w14:textId="54531EE3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</w:t>
            </w:r>
            <w:r w:rsidR="001F2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B03D" w14:textId="648A155C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</w:t>
            </w:r>
            <w:r w:rsidR="001F2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FD36" w14:textId="7A2A2C1A" w:rsidR="00605ACD" w:rsidRPr="00C42F5B" w:rsidRDefault="00605ACD" w:rsidP="00605A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5702B5">
              <w:rPr>
                <w:lang w:val="en-US"/>
              </w:rPr>
              <w:t>A Secure, Context-Aware Software Architecture for Real-Time IoT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CD6C" w14:textId="46CDFBE1" w:rsidR="00605ACD" w:rsidRPr="00C42F5B" w:rsidRDefault="00605ACD" w:rsidP="00605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Marshal </w:t>
            </w:r>
            <w:proofErr w:type="spellStart"/>
            <w:r w:rsidRPr="00B0222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Moncivais</w:t>
            </w:r>
            <w:proofErr w:type="spellEnd"/>
            <w:r w:rsidRPr="00B0222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, Mustafa Al </w:t>
            </w:r>
            <w:proofErr w:type="spellStart"/>
            <w:r w:rsidRPr="00B0222D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L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F562AE" w14:textId="77777777" w:rsidR="00605ACD" w:rsidRPr="00C42F5B" w:rsidRDefault="00605ACD" w:rsidP="00605A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24832" w:rsidRPr="00984777" w14:paraId="3E0FAF2F" w14:textId="77777777" w:rsidTr="009E41B3">
        <w:trPr>
          <w:gridAfter w:val="1"/>
          <w:trHeight w:val="5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649C" w14:textId="77799222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</w:t>
            </w:r>
            <w:r w:rsidR="001F2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5903" w14:textId="2B74AFDA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 w:rsidR="001F2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</w:t>
            </w:r>
            <w:r w:rsidR="001F2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8A599" w14:textId="5155CC47" w:rsidR="00605ACD" w:rsidRPr="00C42F5B" w:rsidRDefault="00605ACD" w:rsidP="00605A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5702B5">
              <w:rPr>
                <w:lang w:val="en-US"/>
              </w:rPr>
              <w:t>Bio-Inspired Coordination for Measurement Timing in Sensor Networks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5D2CD" w14:textId="405DAAA4" w:rsidR="00605ACD" w:rsidRPr="00C42F5B" w:rsidRDefault="00605ACD" w:rsidP="00605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Takashi Ikegami, Ichiro Satoh</w:t>
            </w:r>
          </w:p>
        </w:tc>
        <w:tc>
          <w:tcPr>
            <w:tcW w:w="0" w:type="auto"/>
            <w:vAlign w:val="center"/>
            <w:hideMark/>
          </w:tcPr>
          <w:p w14:paraId="7164AB61" w14:textId="77777777" w:rsidR="00605ACD" w:rsidRPr="00C42F5B" w:rsidRDefault="00605ACD" w:rsidP="00605A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24832" w:rsidRPr="005E64B2" w14:paraId="109D2A7A" w14:textId="77777777" w:rsidTr="009E41B3">
        <w:trPr>
          <w:gridAfter w:val="1"/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7D28" w14:textId="0D5D2E87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 w:rsidR="001F2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</w:t>
            </w:r>
            <w:r w:rsidR="001F2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E54A0" w14:textId="5247BE04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 w:rsidR="001F2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5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</w:t>
            </w:r>
            <w:r w:rsidR="001F2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169F3" w14:textId="59C6EFE8" w:rsidR="00605ACD" w:rsidRPr="00C42F5B" w:rsidRDefault="00605ACD" w:rsidP="00605A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5702B5">
              <w:rPr>
                <w:lang w:val="en-US"/>
              </w:rPr>
              <w:t>Make Your Bench Testbed Driving: A Hybrid Testbed for Automated Driving Development and Testing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515D" w14:textId="1311FFB7" w:rsidR="00605ACD" w:rsidRPr="00C42F5B" w:rsidRDefault="00605ACD" w:rsidP="00605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proofErr w:type="spellStart"/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Yuanbin</w:t>
            </w:r>
            <w:proofErr w:type="spellEnd"/>
            <w:r w:rsidRPr="00B0222D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 Zhou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Anthony Kee Teck Yeo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Pr="006420A7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Sudipta Chattopadhyay</w:t>
            </w:r>
          </w:p>
        </w:tc>
        <w:tc>
          <w:tcPr>
            <w:tcW w:w="0" w:type="auto"/>
            <w:vAlign w:val="center"/>
            <w:hideMark/>
          </w:tcPr>
          <w:p w14:paraId="79F03E91" w14:textId="77777777" w:rsidR="00605ACD" w:rsidRPr="00C42F5B" w:rsidRDefault="00605ACD" w:rsidP="00605A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24832" w:rsidRPr="005E64B2" w14:paraId="5CA8BB69" w14:textId="77777777" w:rsidTr="009E41B3">
        <w:trPr>
          <w:gridAfter w:val="1"/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03BC" w14:textId="46998E6C" w:rsidR="001F2041" w:rsidRPr="00C42F5B" w:rsidRDefault="001F2041" w:rsidP="001F2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3FD3" w14:textId="5C7B856E" w:rsidR="001F2041" w:rsidRPr="00C42F5B" w:rsidRDefault="001F2041" w:rsidP="001F2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7DA8" w14:textId="3BB28A33" w:rsidR="001F2041" w:rsidRPr="001F2041" w:rsidRDefault="001F2041" w:rsidP="001F2041">
            <w:pPr>
              <w:spacing w:after="0" w:line="240" w:lineRule="auto"/>
              <w:rPr>
                <w:lang w:val="en-US"/>
              </w:rPr>
            </w:pPr>
            <w:r w:rsidRPr="005702B5">
              <w:rPr>
                <w:lang w:val="en-US"/>
              </w:rPr>
              <w:t>A Data-Driven Platform for Visualizing and Analyzing Public Transit Schedule Deviations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878D" w14:textId="2EDBA721" w:rsidR="001F2041" w:rsidRPr="001F2041" w:rsidRDefault="001F2041" w:rsidP="001F2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pt-PT" w:eastAsia="fr-FR"/>
                <w14:ligatures w14:val="none"/>
              </w:rPr>
            </w:pPr>
            <w:r w:rsidRPr="00C41B20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Emna Boudabbous, Mohamed Karaa, Lokman Sboui, Julio Montecinos, Omar Alam</w:t>
            </w:r>
          </w:p>
        </w:tc>
        <w:tc>
          <w:tcPr>
            <w:tcW w:w="0" w:type="auto"/>
            <w:vAlign w:val="center"/>
          </w:tcPr>
          <w:p w14:paraId="00C9E6D2" w14:textId="77777777" w:rsidR="001F2041" w:rsidRPr="001F2041" w:rsidRDefault="001F2041" w:rsidP="001F20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PT" w:eastAsia="fr-FR"/>
                <w14:ligatures w14:val="none"/>
              </w:rPr>
            </w:pPr>
          </w:p>
        </w:tc>
      </w:tr>
      <w:tr w:rsidR="00B0222D" w:rsidRPr="00984777" w14:paraId="358F5950" w14:textId="77777777" w:rsidTr="00324832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67131B61" w14:textId="59CC511C" w:rsidR="00B0222D" w:rsidRPr="0032268E" w:rsidRDefault="00B0222D" w:rsidP="00C035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4"/>
                <w:szCs w:val="24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Poster</w:t>
            </w:r>
            <w:r w:rsid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/Demo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Presentations</w:t>
            </w:r>
            <w:r w:rsidRPr="00B0222D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</w:t>
            </w:r>
            <w:r w:rsid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(</w:t>
            </w:r>
            <w:r w:rsidRPr="00B0222D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ssion chair: </w:t>
            </w:r>
            <w:r w:rsidR="00CD4C7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Nedra Mellouli</w:t>
            </w:r>
            <w:r w:rsid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30E458F" w14:textId="77777777" w:rsidR="00B0222D" w:rsidRPr="00C42F5B" w:rsidRDefault="00B0222D" w:rsidP="00C035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24832" w:rsidRPr="00984777" w14:paraId="6C0427FE" w14:textId="77777777" w:rsidTr="009E41B3">
        <w:trPr>
          <w:gridAfter w:val="1"/>
          <w:trHeight w:val="3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6A06C" w14:textId="78F11B07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</w:t>
            </w:r>
            <w:r w:rsidR="001F2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50687" w14:textId="49E81ACA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</w:t>
            </w:r>
            <w:r w:rsidR="001F2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86B33" w14:textId="1F15018F" w:rsidR="00605ACD" w:rsidRPr="00C42F5B" w:rsidRDefault="00605ACD" w:rsidP="00605A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5702B5">
              <w:rPr>
                <w:lang w:val="en-US"/>
              </w:rPr>
              <w:t>Distributed Consensus for Uncertainty in Medical Diagnosis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52445" w14:textId="14410073" w:rsidR="00605ACD" w:rsidRPr="00C03FE6" w:rsidRDefault="00605ACD" w:rsidP="00605ACD">
            <w:pPr>
              <w:spacing w:after="0" w:line="240" w:lineRule="auto"/>
            </w:pPr>
            <w:r w:rsidRPr="00C03FE6">
              <w:t xml:space="preserve">Alexandru Robert </w:t>
            </w:r>
            <w:proofErr w:type="spellStart"/>
            <w:r w:rsidRPr="00C03FE6">
              <w:t>Vlasi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CD535E" w14:textId="77777777" w:rsidR="00605ACD" w:rsidRPr="00C42F5B" w:rsidRDefault="00605ACD" w:rsidP="00605A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24832" w:rsidRPr="005E64B2" w14:paraId="5677E766" w14:textId="77777777" w:rsidTr="009E41B3">
        <w:trPr>
          <w:gridAfter w:val="1"/>
          <w:trHeight w:val="5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F3C5F" w14:textId="563587E8" w:rsidR="00605ACD" w:rsidRPr="002D521A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2D52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</w:t>
            </w:r>
            <w:r w:rsidR="001F2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C0785" w14:textId="01CDF6C7" w:rsidR="00605ACD" w:rsidRPr="002D521A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2D52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</w:t>
            </w:r>
            <w:r w:rsidR="001F2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284C" w14:textId="31BD7516" w:rsidR="00605ACD" w:rsidRPr="002D521A" w:rsidRDefault="00605ACD" w:rsidP="00605A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val="en-US" w:eastAsia="fr-FR"/>
                <w14:ligatures w14:val="none"/>
              </w:rPr>
            </w:pPr>
            <w:r w:rsidRPr="005702B5">
              <w:rPr>
                <w:lang w:val="en-US"/>
              </w:rPr>
              <w:t>TECS/Rust-OE: Optimizing Exclusive Control in Rust-based Component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BC12D" w14:textId="3C1D2832" w:rsidR="00605ACD" w:rsidRPr="006B425B" w:rsidRDefault="00605ACD" w:rsidP="00605ACD">
            <w:pPr>
              <w:spacing w:after="0" w:line="240" w:lineRule="auto"/>
              <w:rPr>
                <w:lang w:val="pt-PT"/>
              </w:rPr>
            </w:pPr>
            <w:r w:rsidRPr="002D521A">
              <w:rPr>
                <w:lang w:val="pt-PT"/>
              </w:rPr>
              <w:t>Nao Yoshimura, Hiroshi Oyama, Takuya Azumi</w:t>
            </w:r>
          </w:p>
        </w:tc>
        <w:tc>
          <w:tcPr>
            <w:tcW w:w="0" w:type="auto"/>
            <w:vAlign w:val="center"/>
            <w:hideMark/>
          </w:tcPr>
          <w:p w14:paraId="6C7EC5D2" w14:textId="77777777" w:rsidR="00605ACD" w:rsidRPr="006B425B" w:rsidRDefault="00605ACD" w:rsidP="00605A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PT" w:eastAsia="fr-FR"/>
                <w14:ligatures w14:val="none"/>
              </w:rPr>
            </w:pPr>
          </w:p>
        </w:tc>
      </w:tr>
      <w:tr w:rsidR="00324832" w:rsidRPr="00984777" w14:paraId="4EA1E11C" w14:textId="77777777" w:rsidTr="009E41B3">
        <w:trPr>
          <w:gridAfter w:val="1"/>
          <w:trHeight w:val="5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EAFA" w14:textId="3C468777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lastRenderedPageBreak/>
              <w:t>15:</w:t>
            </w:r>
            <w:r w:rsidR="001F2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40AE" w14:textId="082F4FB0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</w:t>
            </w:r>
            <w:r w:rsidR="001F2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0E1B" w14:textId="0D1771A6" w:rsidR="00605ACD" w:rsidRPr="00C42F5B" w:rsidRDefault="00605ACD" w:rsidP="00605A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5702B5">
              <w:rPr>
                <w:lang w:val="en-US"/>
              </w:rPr>
              <w:t>TSN evaluation toolchain enabling Efficient and Reliable Network Design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F2CE" w14:textId="738B0945" w:rsidR="00605ACD" w:rsidRPr="00C03FE6" w:rsidRDefault="00605ACD" w:rsidP="00605ACD">
            <w:pPr>
              <w:spacing w:after="0" w:line="240" w:lineRule="auto"/>
            </w:pPr>
            <w:r w:rsidRPr="00C03FE6">
              <w:t xml:space="preserve">Christophe </w:t>
            </w:r>
            <w:proofErr w:type="spellStart"/>
            <w:r w:rsidRPr="00C03FE6">
              <w:t>Fradet</w:t>
            </w:r>
            <w:proofErr w:type="spellEnd"/>
            <w:r w:rsidRPr="00C03FE6">
              <w:t>, Philippe Veyssière</w:t>
            </w:r>
          </w:p>
        </w:tc>
        <w:tc>
          <w:tcPr>
            <w:tcW w:w="0" w:type="auto"/>
            <w:vAlign w:val="center"/>
            <w:hideMark/>
          </w:tcPr>
          <w:p w14:paraId="131CB03D" w14:textId="77777777" w:rsidR="00605ACD" w:rsidRPr="00C42F5B" w:rsidRDefault="00605ACD" w:rsidP="00605A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24832" w:rsidRPr="005E64B2" w14:paraId="5F122BAD" w14:textId="77777777" w:rsidTr="009E41B3">
        <w:trPr>
          <w:gridAfter w:val="1"/>
          <w:trHeight w:val="6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DDEB" w14:textId="7B7A8C13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</w:t>
            </w:r>
            <w:r w:rsidR="001F2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45AF" w14:textId="5DF0EDD6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5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</w:t>
            </w:r>
            <w:r w:rsidR="001F2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0FEB9" w14:textId="7326EB6B" w:rsidR="00605ACD" w:rsidRPr="00C42F5B" w:rsidRDefault="00605ACD" w:rsidP="00605A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val="en-US" w:eastAsia="fr-FR"/>
                <w14:ligatures w14:val="none"/>
              </w:rPr>
            </w:pPr>
            <w:r w:rsidRPr="005702B5">
              <w:rPr>
                <w:lang w:val="en-US"/>
              </w:rPr>
              <w:t>Towards Rule-based Defense Mechanisms in Distributed UAV-Swarms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E93B" w14:textId="1F417CB8" w:rsidR="00605ACD" w:rsidRPr="006B425B" w:rsidRDefault="00605ACD" w:rsidP="00605ACD">
            <w:pPr>
              <w:spacing w:after="0" w:line="240" w:lineRule="auto"/>
              <w:rPr>
                <w:lang w:val="en-US"/>
              </w:rPr>
            </w:pPr>
            <w:r w:rsidRPr="006B425B">
              <w:rPr>
                <w:lang w:val="en-US"/>
              </w:rPr>
              <w:t xml:space="preserve">Philipp Homann, Jonas </w:t>
            </w:r>
            <w:proofErr w:type="spellStart"/>
            <w:r w:rsidRPr="006B425B">
              <w:rPr>
                <w:lang w:val="en-US"/>
              </w:rPr>
              <w:t>Diegelmann</w:t>
            </w:r>
            <w:proofErr w:type="spellEnd"/>
            <w:r w:rsidRPr="006B425B">
              <w:rPr>
                <w:lang w:val="en-US"/>
              </w:rPr>
              <w:t>, Uwe Brinkschulte</w:t>
            </w:r>
          </w:p>
        </w:tc>
        <w:tc>
          <w:tcPr>
            <w:tcW w:w="0" w:type="auto"/>
            <w:vAlign w:val="center"/>
            <w:hideMark/>
          </w:tcPr>
          <w:p w14:paraId="33585719" w14:textId="77777777" w:rsidR="00605ACD" w:rsidRPr="00C42F5B" w:rsidRDefault="00605ACD" w:rsidP="00605A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24832" w:rsidRPr="005E64B2" w14:paraId="446CCA55" w14:textId="77777777" w:rsidTr="009E41B3">
        <w:trPr>
          <w:gridAfter w:val="1"/>
          <w:trHeight w:val="7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5013" w14:textId="5CC18154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</w:t>
            </w:r>
            <w:r w:rsidR="001F2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3ED39" w14:textId="184DD9B3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</w:t>
            </w:r>
            <w:r w:rsidR="001F2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09B85" w14:textId="3A0E7FF8" w:rsidR="00605ACD" w:rsidRPr="006B425B" w:rsidRDefault="00605ACD" w:rsidP="00605ACD">
            <w:pPr>
              <w:spacing w:after="0" w:line="240" w:lineRule="auto"/>
              <w:rPr>
                <w:lang w:val="en-US"/>
              </w:rPr>
            </w:pPr>
            <w:r w:rsidRPr="005702B5">
              <w:rPr>
                <w:lang w:val="en-US"/>
              </w:rPr>
              <w:t>Organic Computing-Driven Vehicles in a Reproducible Test Setup for CARLA Simulator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B01E0" w14:textId="724AE606" w:rsidR="00605ACD" w:rsidRPr="006B425B" w:rsidRDefault="00605ACD" w:rsidP="00605ACD">
            <w:pPr>
              <w:spacing w:after="0" w:line="240" w:lineRule="auto"/>
              <w:rPr>
                <w:lang w:val="en-US"/>
              </w:rPr>
            </w:pPr>
            <w:r w:rsidRPr="006B425B">
              <w:rPr>
                <w:lang w:val="en-US"/>
              </w:rPr>
              <w:t>Timo Kisselbach, Kevin Scherer, Uwe Brinkschulte</w:t>
            </w:r>
          </w:p>
        </w:tc>
        <w:tc>
          <w:tcPr>
            <w:tcW w:w="0" w:type="auto"/>
            <w:vAlign w:val="center"/>
            <w:hideMark/>
          </w:tcPr>
          <w:p w14:paraId="41A3CFEF" w14:textId="77777777" w:rsidR="00605ACD" w:rsidRPr="00C42F5B" w:rsidRDefault="00605ACD" w:rsidP="00605A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24832" w:rsidRPr="00984777" w14:paraId="4183F9C7" w14:textId="77777777" w:rsidTr="009E41B3">
        <w:trPr>
          <w:gridAfter w:val="1"/>
          <w:trHeight w:val="4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AF5CC" w14:textId="4C9A2B30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</w:t>
            </w:r>
            <w:r w:rsidR="001F2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618E" w14:textId="37DFF06D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5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</w:t>
            </w:r>
            <w:r w:rsidR="001F2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8B9C" w14:textId="712F24CC" w:rsidR="00605ACD" w:rsidRPr="00C42F5B" w:rsidRDefault="00605ACD" w:rsidP="00605A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val="en-US" w:eastAsia="fr-FR"/>
                <w14:ligatures w14:val="none"/>
              </w:rPr>
            </w:pPr>
            <w:r w:rsidRPr="005702B5">
              <w:rPr>
                <w:lang w:val="en-US"/>
              </w:rPr>
              <w:t>ADNA-based Organic Computing Battery Management System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B9F70" w14:textId="491FCE37" w:rsidR="00605ACD" w:rsidRPr="00C03FE6" w:rsidRDefault="00605ACD" w:rsidP="00605ACD">
            <w:pPr>
              <w:spacing w:after="0" w:line="240" w:lineRule="auto"/>
            </w:pPr>
            <w:r w:rsidRPr="00C03FE6">
              <w:t xml:space="preserve">Joshua Leon Tobias, Timo </w:t>
            </w:r>
            <w:proofErr w:type="spellStart"/>
            <w:r w:rsidRPr="00C03FE6">
              <w:t>Kisselbach</w:t>
            </w:r>
            <w:proofErr w:type="spellEnd"/>
            <w:r w:rsidRPr="00C03FE6">
              <w:t>, Uwe Brinkschulte</w:t>
            </w:r>
          </w:p>
        </w:tc>
        <w:tc>
          <w:tcPr>
            <w:tcW w:w="0" w:type="auto"/>
            <w:vAlign w:val="center"/>
            <w:hideMark/>
          </w:tcPr>
          <w:p w14:paraId="05705545" w14:textId="77777777" w:rsidR="00605ACD" w:rsidRPr="00C42F5B" w:rsidRDefault="00605ACD" w:rsidP="00605A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1F2041" w:rsidRPr="005E64B2" w14:paraId="73200AAC" w14:textId="77777777" w:rsidTr="00324832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F122C98" w14:textId="5338021D" w:rsidR="00C42F5B" w:rsidRPr="00C42F5B" w:rsidRDefault="00C03FE6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5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</w:t>
            </w:r>
            <w:r w:rsidR="001F2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745B33C" w14:textId="3BC7747D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6:</w:t>
            </w:r>
            <w:r w:rsidR="001F20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7F9F3EA" w14:textId="45D818B9" w:rsidR="00C42F5B" w:rsidRPr="00C42F5B" w:rsidRDefault="00C42F5B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Coffee Break </w:t>
            </w:r>
            <w:r w:rsidR="00C03FE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+ Poster</w:t>
            </w:r>
            <w:r w:rsidR="005C556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/Demo Exhibition</w:t>
            </w:r>
          </w:p>
        </w:tc>
        <w:tc>
          <w:tcPr>
            <w:tcW w:w="0" w:type="auto"/>
            <w:vAlign w:val="center"/>
            <w:hideMark/>
          </w:tcPr>
          <w:p w14:paraId="5B0F403B" w14:textId="77777777" w:rsidR="00C42F5B" w:rsidRPr="00C42F5B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C42F5B" w:rsidRPr="005E64B2" w14:paraId="0D0EB694" w14:textId="77777777" w:rsidTr="00324832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2F465043" w14:textId="1A525E8E" w:rsidR="00C42F5B" w:rsidRPr="002838D4" w:rsidRDefault="005856CE" w:rsidP="00C42F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2838D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Doctoral Symposium and </w:t>
            </w:r>
            <w:r w:rsidR="00174097" w:rsidRPr="002838D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Dissertation</w:t>
            </w:r>
            <w:r w:rsidRPr="002838D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Digest</w:t>
            </w:r>
            <w:r w:rsidR="00CE2F6A" w:rsidRPr="002838D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</w:t>
            </w:r>
            <w:r w:rsidR="0032268E" w:rsidRPr="002838D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(Session chair</w:t>
            </w:r>
            <w:r w:rsidRPr="002838D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 :</w:t>
            </w:r>
            <w:r w:rsidR="0032268E" w:rsidRPr="002838D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</w:t>
            </w:r>
            <w:r w:rsidR="003A7820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Pascal Berthou</w:t>
            </w:r>
            <w:r w:rsidRPr="002838D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  <w:r w:rsidR="0032268E" w:rsidRPr="002838D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781E3D8" w14:textId="77777777" w:rsidR="00C42F5B" w:rsidRPr="002838D4" w:rsidRDefault="00C42F5B" w:rsidP="00C4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24832" w:rsidRPr="005E64B2" w14:paraId="0B9A3CF3" w14:textId="77777777" w:rsidTr="009E41B3">
        <w:trPr>
          <w:gridAfter w:val="1"/>
          <w:trHeight w:val="6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F0ED5" w14:textId="77777777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6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A44D" w14:textId="3783EB5A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6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C3D1" w14:textId="7858866E" w:rsidR="00605ACD" w:rsidRPr="006B425B" w:rsidRDefault="00605ACD" w:rsidP="00605ACD">
            <w:pPr>
              <w:spacing w:after="0" w:line="240" w:lineRule="auto"/>
              <w:rPr>
                <w:lang w:val="en-US"/>
              </w:rPr>
            </w:pPr>
            <w:r w:rsidRPr="005702B5">
              <w:rPr>
                <w:lang w:val="en-US"/>
              </w:rPr>
              <w:t xml:space="preserve">A Survey on </w:t>
            </w:r>
            <w:proofErr w:type="spellStart"/>
            <w:r w:rsidRPr="005702B5">
              <w:rPr>
                <w:lang w:val="en-US"/>
              </w:rPr>
              <w:t>TDoA</w:t>
            </w:r>
            <w:proofErr w:type="spellEnd"/>
            <w:r w:rsidRPr="005702B5">
              <w:rPr>
                <w:lang w:val="en-US"/>
              </w:rPr>
              <w:t>-based localization schemes for Long Range Wide Area Networks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D1FD" w14:textId="1674A211" w:rsidR="00605ACD" w:rsidRPr="005856CE" w:rsidRDefault="00605ACD" w:rsidP="00605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Feras Hamdan, Nicola Accettura, Pascal Berthou</w:t>
            </w:r>
          </w:p>
        </w:tc>
        <w:tc>
          <w:tcPr>
            <w:tcW w:w="0" w:type="auto"/>
            <w:vAlign w:val="center"/>
            <w:hideMark/>
          </w:tcPr>
          <w:p w14:paraId="62239F11" w14:textId="77777777" w:rsidR="00605ACD" w:rsidRPr="005856CE" w:rsidRDefault="00605ACD" w:rsidP="00605A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324832" w:rsidRPr="005E64B2" w14:paraId="71DAD297" w14:textId="77777777" w:rsidTr="009E41B3">
        <w:trPr>
          <w:gridAfter w:val="1"/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0EDBA" w14:textId="29674B7C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CBBEF" w14:textId="6F9F821D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7E9D" w14:textId="0AA5D7C1" w:rsidR="00605ACD" w:rsidRPr="00C42F5B" w:rsidRDefault="00605ACD" w:rsidP="00605A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5702B5">
              <w:rPr>
                <w:lang w:val="en-US"/>
              </w:rPr>
              <w:t>Time Synchronization and Packet Scheduling for Satellite LoRaWAN Networks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02F1F" w14:textId="712FE777" w:rsidR="00605ACD" w:rsidRPr="005856CE" w:rsidRDefault="00605ACD" w:rsidP="00605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Mohammad Afhamisis, Maria Rita Palattella</w:t>
            </w:r>
          </w:p>
        </w:tc>
        <w:tc>
          <w:tcPr>
            <w:tcW w:w="0" w:type="auto"/>
            <w:vAlign w:val="center"/>
            <w:hideMark/>
          </w:tcPr>
          <w:p w14:paraId="702C62E5" w14:textId="77777777" w:rsidR="00605ACD" w:rsidRPr="005856CE" w:rsidRDefault="00605ACD" w:rsidP="00605A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324832" w:rsidRPr="005E64B2" w14:paraId="5707C98E" w14:textId="77777777" w:rsidTr="009E41B3">
        <w:trPr>
          <w:gridAfter w:val="1"/>
          <w:trHeight w:val="5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DDE2B" w14:textId="031E84EE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10670" w14:textId="2BD7F038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0E968" w14:textId="5DA74F30" w:rsidR="00605ACD" w:rsidRPr="00C42F5B" w:rsidRDefault="00605ACD" w:rsidP="00605A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5702B5">
              <w:rPr>
                <w:lang w:val="en-US"/>
              </w:rPr>
              <w:t>Ubiquitous IoT Through Space Communications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6F1C8" w14:textId="103568A5" w:rsidR="00605ACD" w:rsidRPr="006B425B" w:rsidRDefault="00605ACD" w:rsidP="00605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pt-PT" w:eastAsia="fr-FR"/>
                <w14:ligatures w14:val="none"/>
              </w:rPr>
            </w:pPr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pt-PT" w:eastAsia="fr-FR"/>
                <w14:ligatures w14:val="none"/>
              </w:rPr>
              <w:t>Zheng Zhou, Nicola Accettura, Pascal Berthou</w:t>
            </w:r>
          </w:p>
        </w:tc>
        <w:tc>
          <w:tcPr>
            <w:tcW w:w="0" w:type="auto"/>
            <w:vAlign w:val="center"/>
            <w:hideMark/>
          </w:tcPr>
          <w:p w14:paraId="02E64593" w14:textId="77777777" w:rsidR="00605ACD" w:rsidRPr="006B425B" w:rsidRDefault="00605ACD" w:rsidP="00605A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PT" w:eastAsia="fr-FR"/>
                <w14:ligatures w14:val="none"/>
              </w:rPr>
            </w:pPr>
          </w:p>
        </w:tc>
      </w:tr>
      <w:tr w:rsidR="00324832" w:rsidRPr="00984777" w14:paraId="4480C2B6" w14:textId="77777777" w:rsidTr="009E41B3">
        <w:trPr>
          <w:gridAfter w:val="1"/>
          <w:trHeight w:val="5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2C6B" w14:textId="2BE3C0D0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01EE" w14:textId="22FADE0E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3C101" w14:textId="6B358A01" w:rsidR="00605ACD" w:rsidRPr="006B425B" w:rsidRDefault="00605ACD" w:rsidP="00605ACD">
            <w:pPr>
              <w:spacing w:after="0" w:line="240" w:lineRule="auto"/>
              <w:rPr>
                <w:lang w:val="en-US"/>
              </w:rPr>
            </w:pPr>
            <w:r w:rsidRPr="005702B5">
              <w:rPr>
                <w:lang w:val="en-US"/>
              </w:rPr>
              <w:t>Designing Scalable yet Energy-Efficient Low-Power Wide-Area Networks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03062" w14:textId="53F9363D" w:rsidR="00605ACD" w:rsidRPr="005856CE" w:rsidRDefault="00605ACD" w:rsidP="00605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Laurent Chasserat, Nicola Accettura, Pascal Berthou</w:t>
            </w:r>
          </w:p>
        </w:tc>
        <w:tc>
          <w:tcPr>
            <w:tcW w:w="0" w:type="auto"/>
            <w:vAlign w:val="center"/>
            <w:hideMark/>
          </w:tcPr>
          <w:p w14:paraId="0D5D0475" w14:textId="77777777" w:rsidR="00605ACD" w:rsidRPr="005856CE" w:rsidRDefault="00605ACD" w:rsidP="00605A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324832" w:rsidRPr="005E64B2" w14:paraId="4DFB0227" w14:textId="77777777" w:rsidTr="009E41B3">
        <w:trPr>
          <w:gridAfter w:val="1"/>
          <w:trHeight w:val="8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26FF" w14:textId="77777777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FBF16" w14:textId="77777777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: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FC7A" w14:textId="0987964F" w:rsidR="00605ACD" w:rsidRPr="006B425B" w:rsidRDefault="00605ACD" w:rsidP="00605ACD">
            <w:pPr>
              <w:spacing w:after="0" w:line="240" w:lineRule="auto"/>
              <w:rPr>
                <w:lang w:val="en-US"/>
              </w:rPr>
            </w:pPr>
            <w:r w:rsidRPr="005702B5">
              <w:rPr>
                <w:lang w:val="en-US"/>
              </w:rPr>
              <w:t>Optimized Deep Learning for Anomalous Traffic Classification in Resource-Constrained IoT Networks: A Novel Approach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9F06" w14:textId="77777777" w:rsidR="00605ACD" w:rsidRPr="00C42F5B" w:rsidRDefault="00605ACD" w:rsidP="00605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proofErr w:type="spellStart"/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Yayathi</w:t>
            </w:r>
            <w:proofErr w:type="spellEnd"/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 Pavan Kumar S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Sudeepta Mishra</w:t>
            </w:r>
          </w:p>
        </w:tc>
        <w:tc>
          <w:tcPr>
            <w:tcW w:w="0" w:type="auto"/>
            <w:vAlign w:val="center"/>
            <w:hideMark/>
          </w:tcPr>
          <w:p w14:paraId="4FCB86B1" w14:textId="77777777" w:rsidR="00605ACD" w:rsidRPr="00C42F5B" w:rsidRDefault="00605ACD" w:rsidP="00605A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24832" w:rsidRPr="005E64B2" w14:paraId="30DCDD95" w14:textId="77777777" w:rsidTr="009E41B3">
        <w:trPr>
          <w:gridAfter w:val="1"/>
          <w:trHeight w:val="4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5AECF" w14:textId="1B23885C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</w:t>
            </w:r>
            <w:r w:rsidR="002A3C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3003" w14:textId="3589861C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 w:rsidR="002A3C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</w:t>
            </w:r>
            <w:r w:rsidR="002A3C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85C5D" w14:textId="187E2312" w:rsidR="00605ACD" w:rsidRPr="00C42F5B" w:rsidRDefault="00605ACD" w:rsidP="00605A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5702B5">
              <w:rPr>
                <w:lang w:val="en-US"/>
              </w:rPr>
              <w:t>Optimized Constant Execution Time Code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3DCB" w14:textId="55CC5ED0" w:rsidR="00605ACD" w:rsidRPr="00C42F5B" w:rsidRDefault="00605ACD" w:rsidP="00605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Emad Jacob Maroun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Martin Schoeberl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</w:t>
            </w:r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Peter Puschner</w:t>
            </w:r>
          </w:p>
        </w:tc>
        <w:tc>
          <w:tcPr>
            <w:tcW w:w="0" w:type="auto"/>
            <w:vAlign w:val="center"/>
            <w:hideMark/>
          </w:tcPr>
          <w:p w14:paraId="0E2B5EB4" w14:textId="77777777" w:rsidR="00605ACD" w:rsidRPr="00C42F5B" w:rsidRDefault="00605ACD" w:rsidP="00605A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24832" w:rsidRPr="005E64B2" w14:paraId="7548F8B0" w14:textId="77777777" w:rsidTr="009E41B3">
        <w:trPr>
          <w:gridAfter w:val="1"/>
          <w:trHeight w:val="8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50161" w14:textId="555C0E59" w:rsidR="00605ACD" w:rsidRPr="00C42F5B" w:rsidRDefault="002A3C13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A1F4" w14:textId="24854164" w:rsidR="00605ACD" w:rsidRPr="00C42F5B" w:rsidRDefault="002A3C13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8: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04ED" w14:textId="34084D54" w:rsidR="00605ACD" w:rsidRPr="00C42F5B" w:rsidRDefault="00605ACD" w:rsidP="00605A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5702B5">
              <w:t>Time-</w:t>
            </w:r>
            <w:proofErr w:type="spellStart"/>
            <w:r w:rsidRPr="005702B5">
              <w:t>predictable</w:t>
            </w:r>
            <w:proofErr w:type="spellEnd"/>
            <w:r w:rsidRPr="005702B5">
              <w:t xml:space="preserve"> Deep Noise Suppression on an Edge </w:t>
            </w:r>
            <w:proofErr w:type="spellStart"/>
            <w:r w:rsidRPr="005702B5">
              <w:t>Device</w:t>
            </w:r>
            <w:proofErr w:type="spellEnd"/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D888" w14:textId="77777777" w:rsidR="00605ACD" w:rsidRPr="005856CE" w:rsidRDefault="00605ACD" w:rsidP="00605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Alessandro Cerioli, Tórur Biskopstø Strøm, Clément Laroche, Tobias Piechowiak, Luca Pezzarossa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 xml:space="preserve">, </w:t>
            </w:r>
            <w:r w:rsidRPr="005856CE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Martin Schoeberl</w:t>
            </w:r>
          </w:p>
        </w:tc>
        <w:tc>
          <w:tcPr>
            <w:tcW w:w="0" w:type="auto"/>
            <w:vAlign w:val="center"/>
            <w:hideMark/>
          </w:tcPr>
          <w:p w14:paraId="5870AA7A" w14:textId="77777777" w:rsidR="00605ACD" w:rsidRPr="005856CE" w:rsidRDefault="00605ACD" w:rsidP="00605A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324832" w:rsidRPr="00984777" w14:paraId="0F0ACE60" w14:textId="77777777" w:rsidTr="009E41B3">
        <w:trPr>
          <w:gridAfter w:val="1"/>
          <w:trHeight w:val="5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AA187" w14:textId="0C14C635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 w:rsidR="002A3C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8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709E" w14:textId="3DA544B8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8:</w:t>
            </w:r>
            <w:r w:rsidR="002A3C1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41632" w14:textId="26F6E983" w:rsidR="00605ACD" w:rsidRPr="00C42F5B" w:rsidRDefault="00605ACD" w:rsidP="00605A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5702B5">
              <w:rPr>
                <w:lang w:val="en-US"/>
              </w:rPr>
              <w:t>Bringing Model-Based Systems Engineering to Diagnostics of Cyber-Physical Systems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449DD" w14:textId="26A04C57" w:rsidR="00605ACD" w:rsidRPr="005856CE" w:rsidRDefault="00605ACD" w:rsidP="00605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76282D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Ömer Sayilir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!</w:t>
            </w:r>
          </w:p>
        </w:tc>
        <w:tc>
          <w:tcPr>
            <w:tcW w:w="0" w:type="auto"/>
            <w:vAlign w:val="center"/>
            <w:hideMark/>
          </w:tcPr>
          <w:p w14:paraId="55328AFC" w14:textId="77777777" w:rsidR="00605ACD" w:rsidRPr="005856CE" w:rsidRDefault="00605ACD" w:rsidP="00605A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1F2041" w:rsidRPr="005E64B2" w14:paraId="482485C6" w14:textId="77777777" w:rsidTr="00324832">
        <w:trPr>
          <w:gridAfter w:val="1"/>
          <w:trHeight w:val="5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5F56A59" w14:textId="77777777" w:rsidR="00605ACD" w:rsidRPr="00984777" w:rsidRDefault="00605ACD" w:rsidP="00605A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20: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2FDC008" w14:textId="77777777" w:rsidR="00605ACD" w:rsidRPr="00984777" w:rsidRDefault="00605ACD" w:rsidP="00605A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0:00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BBCDBBC" w14:textId="77777777" w:rsidR="00605ACD" w:rsidRPr="004B7436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4B74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Social Event - Gala Dinner</w:t>
            </w:r>
          </w:p>
          <w:p w14:paraId="67467344" w14:textId="77777777" w:rsidR="00605ACD" w:rsidRPr="00984777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4B743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Unforgettable evening &amp; Entertainment in perspective</w:t>
            </w:r>
          </w:p>
        </w:tc>
        <w:tc>
          <w:tcPr>
            <w:tcW w:w="0" w:type="auto"/>
            <w:vAlign w:val="center"/>
          </w:tcPr>
          <w:p w14:paraId="14C0EBD8" w14:textId="77777777" w:rsidR="00605ACD" w:rsidRPr="005C1032" w:rsidRDefault="00605ACD" w:rsidP="00605A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605ACD" w:rsidRPr="005E64B2" w14:paraId="3C53ED2F" w14:textId="77777777" w:rsidTr="00324832">
        <w:trPr>
          <w:gridAfter w:val="1"/>
          <w:trHeight w:val="292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F1CB" w14:textId="77777777" w:rsidR="00605ACD" w:rsidRPr="005C1032" w:rsidRDefault="00605ACD" w:rsidP="00605A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718C53F" w14:textId="77777777" w:rsidR="00605ACD" w:rsidRPr="005C1032" w:rsidRDefault="00605ACD" w:rsidP="00605A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605ACD" w:rsidRPr="00C42F5B" w14:paraId="7D1FF915" w14:textId="77777777" w:rsidTr="00324832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BF0C6" w14:textId="31348C94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DAY 2: MAY 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7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,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570A2BC" w14:textId="77777777" w:rsidR="00605ACD" w:rsidRPr="00C42F5B" w:rsidRDefault="00605ACD" w:rsidP="00605A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1F2041" w:rsidRPr="005C1032" w14:paraId="07994133" w14:textId="77777777" w:rsidTr="00324832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EA3A552" w14:textId="77777777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70A1D04" w14:textId="77777777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A0827AD" w14:textId="77777777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Welcome Desk</w:t>
            </w:r>
          </w:p>
        </w:tc>
        <w:tc>
          <w:tcPr>
            <w:tcW w:w="0" w:type="auto"/>
            <w:vAlign w:val="center"/>
            <w:hideMark/>
          </w:tcPr>
          <w:p w14:paraId="05E6F031" w14:textId="77777777" w:rsidR="00605ACD" w:rsidRPr="00C42F5B" w:rsidRDefault="00605ACD" w:rsidP="00605A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605ACD" w:rsidRPr="005E64B2" w14:paraId="062354C1" w14:textId="77777777" w:rsidTr="00324832">
        <w:trPr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1D66FA40" w14:textId="3F92E509" w:rsidR="00605ACD" w:rsidRPr="00C42F5B" w:rsidRDefault="00605ACD" w:rsidP="00967C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ssion 1: </w:t>
            </w:r>
            <w:r w:rsidRPr="00D824FF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cheduling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and</w:t>
            </w:r>
            <w:r w:rsidRPr="00D824FF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Real-Time Systems (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ssion </w:t>
            </w:r>
            <w:r w:rsidRPr="00D824FF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Chair: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</w:t>
            </w:r>
            <w:r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Mariem </w:t>
            </w:r>
            <w:proofErr w:type="spellStart"/>
            <w:r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Belhor</w:t>
            </w:r>
            <w:proofErr w:type="spellEnd"/>
            <w:r w:rsidRPr="00D824FF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29B2FFC" w14:textId="77777777" w:rsidR="00605ACD" w:rsidRPr="00C42F5B" w:rsidRDefault="00605ACD" w:rsidP="00605A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  <w:tc>
          <w:tcPr>
            <w:tcW w:w="0" w:type="auto"/>
          </w:tcPr>
          <w:p w14:paraId="668C9C01" w14:textId="22483063" w:rsidR="00605ACD" w:rsidRPr="006B425B" w:rsidRDefault="00605ACD" w:rsidP="00605ACD">
            <w:pPr>
              <w:rPr>
                <w:lang w:val="en-US"/>
              </w:rPr>
            </w:pPr>
          </w:p>
        </w:tc>
      </w:tr>
      <w:tr w:rsidR="00324832" w:rsidRPr="00984777" w14:paraId="4043880D" w14:textId="77777777" w:rsidTr="009E41B3">
        <w:trPr>
          <w:gridAfter w:val="1"/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BAD0" w14:textId="77777777" w:rsidR="005C556C" w:rsidRPr="00C42F5B" w:rsidRDefault="005C556C" w:rsidP="005C5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09F59" w14:textId="77777777" w:rsidR="005C556C" w:rsidRPr="00C42F5B" w:rsidRDefault="005C556C" w:rsidP="005C5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CE62" w14:textId="7BD829A3" w:rsidR="005C556C" w:rsidRPr="00C42F5B" w:rsidRDefault="005C556C" w:rsidP="005C5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5702B5">
              <w:rPr>
                <w:lang w:val="en-US"/>
              </w:rPr>
              <w:t>Global versus local schedulability analysis of a two-level hierarchical system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35027" w14:textId="03118351" w:rsidR="005C556C" w:rsidRPr="00C42F5B" w:rsidRDefault="005C556C" w:rsidP="005C5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D824FF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Luc </w:t>
            </w:r>
            <w:proofErr w:type="spellStart"/>
            <w:r w:rsidRPr="00D824FF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Descharmes</w:t>
            </w:r>
            <w:proofErr w:type="spellEnd"/>
            <w:r w:rsidRPr="00D824FF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Henri Bauer, Frederic </w:t>
            </w:r>
            <w:proofErr w:type="spellStart"/>
            <w:r w:rsidRPr="00D824FF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Ridouard</w:t>
            </w:r>
            <w:proofErr w:type="spellEnd"/>
            <w:r w:rsidRPr="00D824FF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, Annie Choquet-</w:t>
            </w:r>
            <w:proofErr w:type="spellStart"/>
            <w:r w:rsidRPr="00D824FF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Geni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C6DE1B" w14:textId="77777777" w:rsidR="005C556C" w:rsidRPr="00C42F5B" w:rsidRDefault="005C556C" w:rsidP="005C55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24832" w:rsidRPr="00984777" w14:paraId="1888D440" w14:textId="77777777" w:rsidTr="009E41B3">
        <w:trPr>
          <w:gridAfter w:val="1"/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372E" w14:textId="77777777" w:rsidR="005C556C" w:rsidRPr="00C42F5B" w:rsidRDefault="005C556C" w:rsidP="005C5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CE575" w14:textId="77777777" w:rsidR="005C556C" w:rsidRPr="00C42F5B" w:rsidRDefault="005C556C" w:rsidP="005C5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9C30" w14:textId="6EE96FBD" w:rsidR="005C556C" w:rsidRPr="00C42F5B" w:rsidRDefault="005C556C" w:rsidP="005C5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5702B5">
              <w:rPr>
                <w:lang w:val="en-US"/>
              </w:rPr>
              <w:t>Energy-aware Resource reservation for Multicore architectures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39961" w14:textId="37187064" w:rsidR="005C556C" w:rsidRPr="006B425B" w:rsidRDefault="005C556C" w:rsidP="005C5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6B425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François </w:t>
            </w:r>
            <w:proofErr w:type="spellStart"/>
            <w:r w:rsidRPr="006B425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Illien</w:t>
            </w:r>
            <w:proofErr w:type="spellEnd"/>
            <w:r w:rsidRPr="006B425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, Houssam </w:t>
            </w:r>
            <w:proofErr w:type="spellStart"/>
            <w:r w:rsidRPr="006B425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eddine</w:t>
            </w:r>
            <w:proofErr w:type="spellEnd"/>
            <w:r w:rsidRPr="006B425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</w:t>
            </w:r>
            <w:proofErr w:type="spellStart"/>
            <w:r w:rsidRPr="006B425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Zahaf</w:t>
            </w:r>
            <w:proofErr w:type="spellEnd"/>
            <w:r w:rsidRPr="006B425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, Audrey </w:t>
            </w:r>
            <w:proofErr w:type="spellStart"/>
            <w:r w:rsidRPr="006B425B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Queud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600410" w14:textId="77777777" w:rsidR="005C556C" w:rsidRPr="006B425B" w:rsidRDefault="005C556C" w:rsidP="005C55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324832" w:rsidRPr="005C1032" w14:paraId="3FF114A0" w14:textId="77777777" w:rsidTr="009E41B3">
        <w:trPr>
          <w:gridAfter w:val="1"/>
          <w:trHeight w:val="8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1E47" w14:textId="77777777" w:rsidR="005C556C" w:rsidRPr="00C42F5B" w:rsidRDefault="005C556C" w:rsidP="005C5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5459" w14:textId="77777777" w:rsidR="005C556C" w:rsidRPr="00C42F5B" w:rsidRDefault="005C556C" w:rsidP="005C5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6A9E7" w14:textId="5530E824" w:rsidR="005C556C" w:rsidRPr="00C42F5B" w:rsidRDefault="005C556C" w:rsidP="005C5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5702B5">
              <w:rPr>
                <w:lang w:val="en-US"/>
              </w:rPr>
              <w:t>Decreasing Utilization of Systems with Multi-Rate Cause-Effect Chains While Reducing End-to-End Latencies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FF5F" w14:textId="06F9F583" w:rsidR="005C556C" w:rsidRPr="00C42F5B" w:rsidRDefault="005C556C" w:rsidP="005C5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D824FF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Luiz Maia, Gerhard </w:t>
            </w:r>
            <w:proofErr w:type="spellStart"/>
            <w:r w:rsidRPr="00D824FF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Foh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71D47A" w14:textId="77777777" w:rsidR="005C556C" w:rsidRPr="00C42F5B" w:rsidRDefault="005C556C" w:rsidP="005C55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24832" w:rsidRPr="005E64B2" w14:paraId="3129C6BF" w14:textId="77777777" w:rsidTr="009E41B3">
        <w:trPr>
          <w:gridAfter w:val="1"/>
          <w:trHeight w:val="5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34715" w14:textId="2F987E0E" w:rsidR="005C556C" w:rsidRPr="00C42F5B" w:rsidRDefault="005C556C" w:rsidP="005C5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D46F" w14:textId="284BCDEE" w:rsidR="005C556C" w:rsidRPr="00C42F5B" w:rsidRDefault="005C556C" w:rsidP="005C55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7E11" w14:textId="3FC9337B" w:rsidR="005C556C" w:rsidRPr="00C42F5B" w:rsidRDefault="005C556C" w:rsidP="005C55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5702B5">
              <w:rPr>
                <w:lang w:val="en-US"/>
              </w:rPr>
              <w:t>Supporting Soft Real-Time Tasks in Zephyr with Constant Bandwidth Servers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208D" w14:textId="46BBA543" w:rsidR="005C556C" w:rsidRPr="00D824FF" w:rsidRDefault="005C556C" w:rsidP="005C55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D824FF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Alexander Paschoaletto, Paulo Baltarejo Sousa, Luis Miguel Pinho, Tiago Carvalho</w:t>
            </w:r>
          </w:p>
        </w:tc>
        <w:tc>
          <w:tcPr>
            <w:tcW w:w="0" w:type="auto"/>
            <w:vAlign w:val="center"/>
            <w:hideMark/>
          </w:tcPr>
          <w:p w14:paraId="001E9AEB" w14:textId="77777777" w:rsidR="005C556C" w:rsidRPr="00D824FF" w:rsidRDefault="005C556C" w:rsidP="005C55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1F2041" w:rsidRPr="005C1032" w14:paraId="5F2FD36E" w14:textId="77777777" w:rsidTr="00324832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ABA48A8" w14:textId="579C2EE7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78230E5" w14:textId="07D32A68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89A8F31" w14:textId="71AF3BB0" w:rsidR="00605ACD" w:rsidRPr="00C42F5B" w:rsidRDefault="00605ACD" w:rsidP="00605A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C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offee break</w:t>
            </w:r>
          </w:p>
        </w:tc>
        <w:tc>
          <w:tcPr>
            <w:tcW w:w="0" w:type="auto"/>
            <w:vAlign w:val="center"/>
            <w:hideMark/>
          </w:tcPr>
          <w:p w14:paraId="0C742804" w14:textId="77777777" w:rsidR="00605ACD" w:rsidRPr="00C42F5B" w:rsidRDefault="00605ACD" w:rsidP="00605A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24832" w:rsidRPr="005E64B2" w14:paraId="76AA1031" w14:textId="77777777" w:rsidTr="00324832">
        <w:trPr>
          <w:gridAfter w:val="1"/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703F9B5" w14:textId="0C23EFD7" w:rsidR="00324832" w:rsidRPr="006B42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43246E7" w14:textId="3386A9B9" w:rsidR="00324832" w:rsidRPr="006B42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2: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3C654C2" w14:textId="77777777" w:rsidR="00324832" w:rsidRPr="00E567C3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n-US" w:eastAsia="fr-FR"/>
                <w14:ligatures w14:val="none"/>
              </w:rPr>
            </w:pPr>
            <w:r w:rsidRPr="00E567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n-US" w:eastAsia="fr-FR"/>
                <w14:ligatures w14:val="none"/>
              </w:rPr>
              <w:t>Keynote  Distinguished Prof. Gabor Karsai</w:t>
            </w:r>
          </w:p>
          <w:p w14:paraId="48CF02B8" w14:textId="1AAE8692" w:rsidR="00324832" w:rsidRPr="006B42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E567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n-US" w:eastAsia="fr-FR"/>
                <w14:ligatures w14:val="none"/>
              </w:rPr>
              <w:t>New Directions in Software-Integrated Systems: Assurance of Learning-Enabled Cyber-Physical Systems</w:t>
            </w:r>
          </w:p>
        </w:tc>
        <w:tc>
          <w:tcPr>
            <w:tcW w:w="0" w:type="auto"/>
            <w:vAlign w:val="center"/>
            <w:hideMark/>
          </w:tcPr>
          <w:p w14:paraId="48A82BED" w14:textId="77777777" w:rsidR="00324832" w:rsidRPr="006B425B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24832" w:rsidRPr="005E64B2" w14:paraId="06FC18A2" w14:textId="77777777" w:rsidTr="00324832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</w:tcPr>
          <w:p w14:paraId="34F54DCB" w14:textId="33CF0512" w:rsidR="00324832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ssion 2: </w:t>
            </w:r>
            <w:r w:rsidRPr="006B425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curity and Mixed-Criticality (Session chair :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Pascal Berthou</w:t>
            </w:r>
            <w:r w:rsidRPr="006B425B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</w:tcPr>
          <w:p w14:paraId="41B63AD7" w14:textId="77777777" w:rsidR="00324832" w:rsidRPr="006B425B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24832" w:rsidRPr="005E64B2" w14:paraId="22678AB2" w14:textId="77777777" w:rsidTr="009E41B3">
        <w:trPr>
          <w:gridAfter w:val="1"/>
          <w:trHeight w:val="5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C139F" w14:textId="45C6F425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9A34A" w14:textId="64BEAE13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2: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A1057" w14:textId="43A09DF3" w:rsidR="00324832" w:rsidRPr="00C42F5B" w:rsidRDefault="00324832" w:rsidP="003248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5702B5">
              <w:rPr>
                <w:lang w:val="en-US"/>
              </w:rPr>
              <w:t>A Safety-Critical Object Controller with Inherited Trust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1DE3B" w14:textId="66B47CB9" w:rsidR="00324832" w:rsidRPr="00C42F5B" w:rsidRDefault="00324832" w:rsidP="00324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B0204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Clemens Tiedt, Katja Assaf, Andreas </w:t>
            </w:r>
            <w:proofErr w:type="spellStart"/>
            <w:r w:rsidRPr="00B0204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Polze</w:t>
            </w:r>
            <w:proofErr w:type="spellEnd"/>
            <w:r w:rsidRPr="00B0204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, Robert Schmid, Lukas Pirl</w:t>
            </w:r>
          </w:p>
        </w:tc>
        <w:tc>
          <w:tcPr>
            <w:tcW w:w="0" w:type="auto"/>
            <w:vAlign w:val="center"/>
            <w:hideMark/>
          </w:tcPr>
          <w:p w14:paraId="09D74465" w14:textId="77777777" w:rsidR="00324832" w:rsidRPr="00C42F5B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24832" w:rsidRPr="005C1032" w14:paraId="02186802" w14:textId="77777777" w:rsidTr="00324832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2677E6E" w14:textId="355CF5AB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lastRenderedPageBreak/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2: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769F5E3" w14:textId="692CA282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3: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70ADA96" w14:textId="77777777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Lunch break</w:t>
            </w:r>
          </w:p>
        </w:tc>
        <w:tc>
          <w:tcPr>
            <w:tcW w:w="0" w:type="auto"/>
            <w:vAlign w:val="center"/>
            <w:hideMark/>
          </w:tcPr>
          <w:p w14:paraId="66706D27" w14:textId="77777777" w:rsidR="00324832" w:rsidRPr="00C42F5B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24832" w:rsidRPr="005E64B2" w14:paraId="356B88B2" w14:textId="77777777" w:rsidTr="009E41B3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26244" w14:textId="55BE79DE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: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0A3F1" w14:textId="08348DA3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0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43C2" w14:textId="6E6E07E2" w:rsidR="00324832" w:rsidRPr="00C42F5B" w:rsidRDefault="00324832" w:rsidP="009A04B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5702B5">
              <w:rPr>
                <w:lang w:val="en-US"/>
              </w:rPr>
              <w:t xml:space="preserve">User-Centric and Privacy-Preserving Attribute-Based Authentication in Healthcare Systems Leveraging </w:t>
            </w:r>
            <w:proofErr w:type="spellStart"/>
            <w:r w:rsidRPr="005702B5">
              <w:rPr>
                <w:lang w:val="en-US"/>
              </w:rPr>
              <w:t>zk</w:t>
            </w:r>
            <w:proofErr w:type="spellEnd"/>
            <w:r w:rsidRPr="005702B5">
              <w:rPr>
                <w:lang w:val="en-US"/>
              </w:rPr>
              <w:t xml:space="preserve">-SNARKs and </w:t>
            </w:r>
            <w:proofErr w:type="spellStart"/>
            <w:r w:rsidRPr="005702B5">
              <w:rPr>
                <w:lang w:val="en-US"/>
              </w:rPr>
              <w:t>Soulbound</w:t>
            </w:r>
            <w:proofErr w:type="spellEnd"/>
            <w:r w:rsidRPr="005702B5">
              <w:rPr>
                <w:lang w:val="en-US"/>
              </w:rPr>
              <w:t xml:space="preserve"> Tokens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3B35" w14:textId="569C6FEF" w:rsidR="00324832" w:rsidRPr="00324832" w:rsidRDefault="00324832" w:rsidP="009A04B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pt-PT" w:eastAsia="fr-FR"/>
                <w14:ligatures w14:val="none"/>
              </w:rPr>
            </w:pPr>
            <w:r w:rsidRPr="00B02045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Biagio Boi, Franco Cirillo, Marco De Santis, Christian Esposito</w:t>
            </w:r>
          </w:p>
        </w:tc>
        <w:tc>
          <w:tcPr>
            <w:tcW w:w="0" w:type="auto"/>
            <w:vAlign w:val="center"/>
          </w:tcPr>
          <w:p w14:paraId="20D20DE3" w14:textId="77777777" w:rsidR="00324832" w:rsidRPr="003248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PT" w:eastAsia="fr-FR"/>
                <w14:ligatures w14:val="none"/>
              </w:rPr>
            </w:pPr>
          </w:p>
        </w:tc>
      </w:tr>
      <w:tr w:rsidR="00324832" w:rsidRPr="005E64B2" w14:paraId="10A78EA1" w14:textId="77777777" w:rsidTr="009E41B3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E803" w14:textId="3BF6E1DF" w:rsidR="00324832" w:rsidRPr="00C42F5B" w:rsidRDefault="009E41B3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A496" w14:textId="10CB7C96" w:rsidR="00324832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</w:t>
            </w:r>
            <w:r w:rsidR="009E41B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CD32" w14:textId="65156CB1" w:rsidR="00324832" w:rsidRPr="00E567C3" w:rsidRDefault="009E41B3" w:rsidP="009A04B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n-US" w:eastAsia="fr-FR"/>
                <w14:ligatures w14:val="none"/>
              </w:rPr>
            </w:pPr>
            <w:r w:rsidRPr="005702B5">
              <w:rPr>
                <w:lang w:val="en-US"/>
              </w:rPr>
              <w:t>Mad Monk: Arbitrary Criticality Escalation in Mixed Criticality Real-Time Systems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051A" w14:textId="31D95E28" w:rsidR="00324832" w:rsidRPr="00E567C3" w:rsidRDefault="009E41B3" w:rsidP="009A04B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n-US" w:eastAsia="fr-FR"/>
                <w14:ligatures w14:val="none"/>
              </w:rPr>
            </w:pPr>
            <w:r w:rsidRPr="00B0204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Mitchell Duncan, Ao Li, Nathan Fisher, Ning Zhang, Ryan Gerdes, Tanmaya Mishra, </w:t>
            </w:r>
            <w:proofErr w:type="spellStart"/>
            <w:r w:rsidRPr="00B0204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Thidapat</w:t>
            </w:r>
            <w:proofErr w:type="spellEnd"/>
            <w:r w:rsidRPr="00B0204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 (Tam) </w:t>
            </w:r>
            <w:proofErr w:type="spellStart"/>
            <w:r w:rsidRPr="00B0204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Chantem</w:t>
            </w:r>
            <w:proofErr w:type="spellEnd"/>
          </w:p>
        </w:tc>
        <w:tc>
          <w:tcPr>
            <w:tcW w:w="0" w:type="auto"/>
            <w:vAlign w:val="center"/>
          </w:tcPr>
          <w:p w14:paraId="1829A4E4" w14:textId="77777777" w:rsidR="00324832" w:rsidRPr="00C42F5B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24832" w:rsidRPr="005E64B2" w14:paraId="0A34F567" w14:textId="77777777" w:rsidTr="009E41B3">
        <w:trPr>
          <w:gridAfter w:val="1"/>
          <w:trHeight w:val="6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1E5AD" w14:textId="70CC42C1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51522" w14:textId="5795589B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99C9" w14:textId="151F6450" w:rsidR="00324832" w:rsidRPr="00A03F69" w:rsidRDefault="00324832" w:rsidP="00324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5702B5">
              <w:rPr>
                <w:rFonts w:ascii="Calibri" w:eastAsia="Times New Roman" w:hAnsi="Calibri" w:cs="Calibri"/>
                <w:kern w:val="0"/>
                <w:lang w:val="en-US" w:eastAsia="fr-FR"/>
                <w14:ligatures w14:val="none"/>
              </w:rPr>
              <w:t>MemGuard-RW: Improved Real-Time Memory Bandwidth Regulation within a Hypervisor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8518" w14:textId="3B66333E" w:rsidR="00324832" w:rsidRPr="00A03F69" w:rsidRDefault="00324832" w:rsidP="00324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A03F69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Everaldo Gomes, Adrien Jakubiak, Giovani Gracioli, Tomasz Kloda</w:t>
            </w:r>
          </w:p>
        </w:tc>
        <w:tc>
          <w:tcPr>
            <w:tcW w:w="0" w:type="auto"/>
            <w:vAlign w:val="center"/>
            <w:hideMark/>
          </w:tcPr>
          <w:p w14:paraId="123EB1BA" w14:textId="77777777" w:rsidR="00324832" w:rsidRPr="00A03F69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324832" w:rsidRPr="005C1032" w14:paraId="183F3518" w14:textId="77777777" w:rsidTr="00324832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CD6C" w14:textId="6F8615FE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EA0DF" w14:textId="0267EB41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B2E4F93" w14:textId="77777777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C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offee break</w:t>
            </w:r>
          </w:p>
        </w:tc>
        <w:tc>
          <w:tcPr>
            <w:tcW w:w="0" w:type="auto"/>
            <w:vAlign w:val="center"/>
            <w:hideMark/>
          </w:tcPr>
          <w:p w14:paraId="5AAF7598" w14:textId="77777777" w:rsidR="00324832" w:rsidRPr="00C42F5B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24832" w:rsidRPr="00984777" w14:paraId="38BBB138" w14:textId="77777777" w:rsidTr="00324832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47126" w14:textId="564B337B" w:rsidR="00324832" w:rsidRPr="00C42F5B" w:rsidRDefault="00324832" w:rsidP="003248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5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59F89" w14:textId="6C841D7D" w:rsidR="00324832" w:rsidRPr="00C42F5B" w:rsidRDefault="00324832" w:rsidP="003248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8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3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14:paraId="5C8637B7" w14:textId="125BFDDD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en-US" w:eastAsia="fr-FR"/>
                <w14:ligatures w14:val="none"/>
              </w:rPr>
              <w:t>Airbus Final Manufacturing Plant</w:t>
            </w:r>
          </w:p>
        </w:tc>
        <w:tc>
          <w:tcPr>
            <w:tcW w:w="0" w:type="auto"/>
            <w:vAlign w:val="center"/>
            <w:hideMark/>
          </w:tcPr>
          <w:p w14:paraId="24144584" w14:textId="77777777" w:rsidR="00324832" w:rsidRPr="00C42F5B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24832" w:rsidRPr="005C1032" w14:paraId="5B0411E7" w14:textId="77777777" w:rsidTr="00324832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8A23" w14:textId="4A47C5A5" w:rsidR="00324832" w:rsidRPr="00C42F5B" w:rsidRDefault="00324832" w:rsidP="003248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21D8F" w14:textId="0843F2CF" w:rsidR="00324832" w:rsidRPr="00C42F5B" w:rsidRDefault="00324832" w:rsidP="003248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23: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4C2F4" w:fill="A4C2F4"/>
            <w:hideMark/>
          </w:tcPr>
          <w:p w14:paraId="3194BD4F" w14:textId="41CDE7E1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Gala Dinner (19:00-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3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:00)</w:t>
            </w:r>
          </w:p>
        </w:tc>
        <w:tc>
          <w:tcPr>
            <w:tcW w:w="0" w:type="auto"/>
            <w:vAlign w:val="center"/>
            <w:hideMark/>
          </w:tcPr>
          <w:p w14:paraId="322F48AE" w14:textId="77777777" w:rsidR="00324832" w:rsidRPr="00C42F5B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24832" w:rsidRPr="005C1032" w14:paraId="3964F301" w14:textId="77777777" w:rsidTr="00324832">
        <w:trPr>
          <w:gridAfter w:val="1"/>
          <w:trHeight w:val="375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233C" w14:textId="77777777" w:rsidR="00324832" w:rsidRPr="005C1032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FB3A244" w14:textId="77777777" w:rsidR="00324832" w:rsidRPr="005C1032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24832" w:rsidRPr="00C42F5B" w14:paraId="38E5A457" w14:textId="77777777" w:rsidTr="00324832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462FAAD3" w14:textId="56BF09AF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DAY 3: MAY 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8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,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DB94DAD" w14:textId="77777777" w:rsidR="00324832" w:rsidRPr="00C42F5B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24832" w:rsidRPr="005C1032" w14:paraId="02A6463F" w14:textId="77777777" w:rsidTr="00324832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CDE63D0" w14:textId="77777777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AA803F8" w14:textId="77777777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14:paraId="7AAD2006" w14:textId="77777777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Welcome Desk</w:t>
            </w:r>
          </w:p>
        </w:tc>
        <w:tc>
          <w:tcPr>
            <w:tcW w:w="0" w:type="auto"/>
            <w:vAlign w:val="center"/>
            <w:hideMark/>
          </w:tcPr>
          <w:p w14:paraId="5EB28BB3" w14:textId="77777777" w:rsidR="00324832" w:rsidRPr="00C42F5B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24832" w:rsidRPr="007D17DE" w14:paraId="4E99E550" w14:textId="77777777" w:rsidTr="00324832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3FE187CC" w14:textId="72908769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Session 4: Middleware, IoT,</w:t>
            </w:r>
            <w:r w:rsidRPr="003F1D56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&amp;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CPS</w:t>
            </w:r>
            <w:r w:rsidRPr="003F1D56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</w:t>
            </w:r>
            <w:r w:rsidRPr="00CE2F6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(Session chair: </w:t>
            </w:r>
            <w:r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Claire </w:t>
            </w:r>
            <w:proofErr w:type="spellStart"/>
            <w:r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Pagetti</w:t>
            </w:r>
            <w:proofErr w:type="spellEnd"/>
            <w:r w:rsidRPr="00CE2F6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A237DB2" w14:textId="77777777" w:rsidR="00324832" w:rsidRPr="00C42F5B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24832" w:rsidRPr="005E64B2" w14:paraId="2A88702F" w14:textId="77777777" w:rsidTr="009E41B3">
        <w:trPr>
          <w:gridAfter w:val="1"/>
          <w:trHeight w:val="8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0B21" w14:textId="77777777" w:rsidR="00324832" w:rsidRPr="00EA64AA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EA64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8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A9507" w14:textId="77777777" w:rsidR="00324832" w:rsidRPr="00EA64AA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EA64A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158B" w14:textId="7D39E237" w:rsidR="00324832" w:rsidRPr="00EA64AA" w:rsidRDefault="00324832" w:rsidP="003248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5702B5">
              <w:rPr>
                <w:lang w:val="en-US"/>
              </w:rPr>
              <w:t>FEDS: An Intuitive Model-Driven Middleware for Automated Orchestration and Resource Configuration Across Federated Testbeds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5F4B" w14:textId="79321B7D" w:rsidR="00324832" w:rsidRPr="00EA64AA" w:rsidRDefault="00324832" w:rsidP="00324832">
            <w:pPr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EA64A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Sanjana Das, </w:t>
            </w:r>
            <w:proofErr w:type="spellStart"/>
            <w:r w:rsidRPr="00EA64A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Ruiqing</w:t>
            </w:r>
            <w:proofErr w:type="spellEnd"/>
            <w:r w:rsidRPr="00EA64A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 Lan, Caroline Rinks, Aniruddha Gokhale, Abdelilah </w:t>
            </w:r>
            <w:proofErr w:type="spellStart"/>
            <w:r w:rsidRPr="00EA64A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Essiari</w:t>
            </w:r>
            <w:proofErr w:type="spellEnd"/>
            <w:r w:rsidRPr="00EA64AA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, Xi Yang, Paul Ruth</w:t>
            </w:r>
          </w:p>
        </w:tc>
        <w:tc>
          <w:tcPr>
            <w:tcW w:w="0" w:type="auto"/>
            <w:vAlign w:val="center"/>
            <w:hideMark/>
          </w:tcPr>
          <w:p w14:paraId="43D3AC5E" w14:textId="77777777" w:rsidR="00324832" w:rsidRPr="00DA6AFF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24832" w:rsidRPr="005E64B2" w14:paraId="4DDE2C9A" w14:textId="77777777" w:rsidTr="009E41B3">
        <w:trPr>
          <w:gridAfter w:val="1"/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49357" w14:textId="77777777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4966" w14:textId="77777777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8AE5" w14:textId="2013031E" w:rsidR="00324832" w:rsidRPr="00C42F5B" w:rsidRDefault="00324832" w:rsidP="003248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5702B5">
              <w:rPr>
                <w:lang w:val="en-US"/>
              </w:rPr>
              <w:t>An unsupervised anomaly-based detection system for microservices applications on Kubernetes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65FE9" w14:textId="455C0546" w:rsidR="00324832" w:rsidRPr="00C42F5B" w:rsidRDefault="00324832" w:rsidP="00324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6821F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Kostandinos Myrtollari, Charalampos Andreou, </w:t>
            </w:r>
            <w:proofErr w:type="spellStart"/>
            <w:r w:rsidRPr="006821F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Kakia</w:t>
            </w:r>
            <w:proofErr w:type="spellEnd"/>
            <w:r w:rsidRPr="006821F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 </w:t>
            </w:r>
            <w:proofErr w:type="spellStart"/>
            <w:r w:rsidRPr="006821F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Panagidi</w:t>
            </w:r>
            <w:proofErr w:type="spellEnd"/>
            <w:r w:rsidRPr="006821F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Stathes </w:t>
            </w:r>
            <w:proofErr w:type="spellStart"/>
            <w:r w:rsidRPr="006821F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Hadjiefthymiad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4A5CFC" w14:textId="77777777" w:rsidR="00324832" w:rsidRPr="00C42F5B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24832" w:rsidRPr="00984777" w14:paraId="6AAA2B82" w14:textId="77777777" w:rsidTr="009E41B3">
        <w:trPr>
          <w:gridAfter w:val="1"/>
          <w:trHeight w:val="8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EFDA" w14:textId="77777777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9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6B37" w14:textId="77777777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D01D6" w14:textId="7846ED41" w:rsidR="00324832" w:rsidRPr="00C42F5B" w:rsidRDefault="00324832" w:rsidP="003248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5702B5">
              <w:rPr>
                <w:lang w:val="en-US"/>
              </w:rPr>
              <w:t>Energetic SmartData: a Data-driven Power Management Approach for Cyber-Physical Systems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C34F3" w14:textId="417F64D2" w:rsidR="00324832" w:rsidRPr="00C42F5B" w:rsidRDefault="00324832" w:rsidP="00324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3F1D56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Antônio Augusto Fröhlich, Leonardo Passig Horstmann, </w:t>
            </w:r>
            <w:proofErr w:type="spellStart"/>
            <w:r w:rsidRPr="003F1D56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Jozimar</w:t>
            </w:r>
            <w:proofErr w:type="spellEnd"/>
            <w:r w:rsidRPr="003F1D56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 Xavier</w:t>
            </w:r>
          </w:p>
        </w:tc>
        <w:tc>
          <w:tcPr>
            <w:tcW w:w="0" w:type="auto"/>
            <w:vAlign w:val="center"/>
            <w:hideMark/>
          </w:tcPr>
          <w:p w14:paraId="72D82FAE" w14:textId="77777777" w:rsidR="00324832" w:rsidRPr="00C42F5B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24832" w:rsidRPr="005E64B2" w14:paraId="06344F50" w14:textId="77777777" w:rsidTr="009E41B3">
        <w:trPr>
          <w:gridAfter w:val="1"/>
          <w:trHeight w:val="8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FFF23" w14:textId="6FDD7AB0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BC8E5" w14:textId="75713BAF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6B13D" w14:textId="734B147A" w:rsidR="00324832" w:rsidRPr="00C42F5B" w:rsidRDefault="00324832" w:rsidP="003248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5702B5">
              <w:rPr>
                <w:lang w:val="en-US"/>
              </w:rPr>
              <w:t xml:space="preserve">ROS 2 </w:t>
            </w:r>
            <w:proofErr w:type="spellStart"/>
            <w:r w:rsidRPr="005702B5">
              <w:rPr>
                <w:lang w:val="en-US"/>
              </w:rPr>
              <w:t>Agnocast</w:t>
            </w:r>
            <w:proofErr w:type="spellEnd"/>
            <w:r w:rsidRPr="005702B5">
              <w:rPr>
                <w:lang w:val="en-US"/>
              </w:rPr>
              <w:t>: Supporting Unsized Message Types for True Zero-Copy Publish/Subscribe IPC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45E8" w14:textId="483B7631" w:rsidR="00324832" w:rsidRPr="00CF12D7" w:rsidRDefault="00324832" w:rsidP="00324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3F1D56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Takahiro Ishikawa-Aso, Shinpei Kato</w:t>
            </w:r>
          </w:p>
        </w:tc>
        <w:tc>
          <w:tcPr>
            <w:tcW w:w="0" w:type="auto"/>
            <w:vAlign w:val="center"/>
            <w:hideMark/>
          </w:tcPr>
          <w:p w14:paraId="12489978" w14:textId="77777777" w:rsidR="00324832" w:rsidRPr="00CF12D7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324832" w:rsidRPr="005C1032" w14:paraId="01A8D74A" w14:textId="77777777" w:rsidTr="00324832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003FD" w14:textId="113D3440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0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5D701" w14:textId="4844897F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3360FE3" w14:textId="77777777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C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offee break</w:t>
            </w:r>
          </w:p>
        </w:tc>
        <w:tc>
          <w:tcPr>
            <w:tcW w:w="0" w:type="auto"/>
            <w:vAlign w:val="center"/>
            <w:hideMark/>
          </w:tcPr>
          <w:p w14:paraId="7C0C5F16" w14:textId="77777777" w:rsidR="00324832" w:rsidRPr="00C42F5B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24832" w:rsidRPr="005E64B2" w14:paraId="080D1444" w14:textId="77777777" w:rsidTr="00324832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3CA23602" w14:textId="3DB9398E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ssion 5: Network, Architecture, and Emulation </w:t>
            </w:r>
            <w:r w:rsidRPr="00CE2F6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(Session chair: </w:t>
            </w:r>
            <w:r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Ahlem </w:t>
            </w:r>
            <w:proofErr w:type="spellStart"/>
            <w:r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Mifdaoui</w:t>
            </w:r>
            <w:proofErr w:type="spellEnd"/>
            <w:r w:rsidRPr="00CE2F6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5FEB907" w14:textId="77777777" w:rsidR="00324832" w:rsidRPr="00C42F5B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24832" w:rsidRPr="00984777" w14:paraId="08489524" w14:textId="77777777" w:rsidTr="009E41B3">
        <w:trPr>
          <w:gridAfter w:val="1"/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72D7D" w14:textId="77777777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EC13" w14:textId="77777777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582AD" w14:textId="7B1E1440" w:rsidR="00324832" w:rsidRPr="00C42F5B" w:rsidRDefault="00324832" w:rsidP="003248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5702B5">
              <w:rPr>
                <w:lang w:val="en-US"/>
              </w:rPr>
              <w:t>Towards a validated core memory model through (MP)SoC events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DE5E" w14:textId="763FA039" w:rsidR="00324832" w:rsidRPr="00C42F5B" w:rsidRDefault="00324832" w:rsidP="00324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701BD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Alfonso </w:t>
            </w:r>
            <w:proofErr w:type="spellStart"/>
            <w:r w:rsidRPr="00701BD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Mascarenas</w:t>
            </w:r>
            <w:proofErr w:type="spellEnd"/>
            <w:r w:rsidRPr="00701BD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Gonzalez, Frédéric </w:t>
            </w:r>
            <w:proofErr w:type="spellStart"/>
            <w:r w:rsidRPr="00701BD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Boniol</w:t>
            </w:r>
            <w:proofErr w:type="spellEnd"/>
            <w:r w:rsidRPr="00701BD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, Benjamin Lesage, Claire </w:t>
            </w:r>
            <w:proofErr w:type="spellStart"/>
            <w:r w:rsidRPr="00701BDE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Pagett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59ACD8" w14:textId="77777777" w:rsidR="00324832" w:rsidRPr="00C42F5B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24832" w:rsidRPr="005E64B2" w14:paraId="2CBF93DC" w14:textId="77777777" w:rsidTr="009E41B3">
        <w:trPr>
          <w:gridAfter w:val="1"/>
          <w:trHeight w:val="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E422B" w14:textId="77777777" w:rsidR="00324832" w:rsidRPr="003B6C28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3B6C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1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5F62" w14:textId="77777777" w:rsidR="00324832" w:rsidRPr="003B6C28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3B6C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2: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24CB" w14:textId="19B9D079" w:rsidR="00324832" w:rsidRPr="003B6C28" w:rsidRDefault="00324832" w:rsidP="003248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5702B5">
              <w:rPr>
                <w:lang w:val="en-US"/>
              </w:rPr>
              <w:t>Mobility in 5G Emulators: Implementation and Evaluation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52B0" w14:textId="60E7498F" w:rsidR="00324832" w:rsidRPr="00701BDE" w:rsidRDefault="00324832" w:rsidP="00324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3B6C28"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  <w:t>Massamaesso Narouwa, Léo Mendiboure, Sassi Maaloul, Ndeye Birame DIA, Hakim Badis, Dereje M. Molla, Marion Berbineau, Rami Langar</w:t>
            </w:r>
          </w:p>
        </w:tc>
        <w:tc>
          <w:tcPr>
            <w:tcW w:w="0" w:type="auto"/>
            <w:vAlign w:val="center"/>
            <w:hideMark/>
          </w:tcPr>
          <w:p w14:paraId="639A2D0F" w14:textId="77777777" w:rsidR="00324832" w:rsidRPr="00701BDE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324832" w:rsidRPr="005E64B2" w14:paraId="57960EF7" w14:textId="77777777" w:rsidTr="009E41B3">
        <w:trPr>
          <w:gridAfter w:val="1"/>
          <w:trHeight w:val="9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8189E" w14:textId="77777777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2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39FF" w14:textId="77777777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2: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EA1E3" w14:textId="45E85DC1" w:rsidR="00324832" w:rsidRPr="00C42F5B" w:rsidRDefault="00324832" w:rsidP="003248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5702B5">
              <w:rPr>
                <w:lang w:val="en-US"/>
              </w:rPr>
              <w:t>Experimental Evaluation of a CAN-to-TSN Gateway Implementation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5486D" w14:textId="02DDB67E" w:rsidR="00324832" w:rsidRPr="006B425B" w:rsidRDefault="00324832" w:rsidP="00324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Aldin Berisa, Saad Mubeen, Mohammad </w:t>
            </w:r>
            <w:proofErr w:type="spellStart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Ashjaei</w:t>
            </w:r>
            <w:proofErr w:type="spellEnd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Masoud </w:t>
            </w:r>
            <w:proofErr w:type="spellStart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Daneshtalab</w:t>
            </w:r>
            <w:proofErr w:type="spellEnd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Mikael Sjodin, Benjamin </w:t>
            </w:r>
            <w:proofErr w:type="spellStart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Kraljusic</w:t>
            </w:r>
            <w:proofErr w:type="spellEnd"/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, Nejla Zahirovic</w:t>
            </w:r>
          </w:p>
        </w:tc>
        <w:tc>
          <w:tcPr>
            <w:tcW w:w="0" w:type="auto"/>
            <w:vAlign w:val="center"/>
            <w:hideMark/>
          </w:tcPr>
          <w:p w14:paraId="0DC8489B" w14:textId="77777777" w:rsidR="00324832" w:rsidRPr="006B425B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24832" w:rsidRPr="005C1032" w14:paraId="4691F39A" w14:textId="77777777" w:rsidTr="00324832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8FD76" w14:textId="77777777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2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068A3" w14:textId="2BA273FC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3: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1AB2E14" w14:textId="56AE1297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Lunch break </w:t>
            </w:r>
          </w:p>
        </w:tc>
        <w:tc>
          <w:tcPr>
            <w:tcW w:w="0" w:type="auto"/>
            <w:vAlign w:val="center"/>
            <w:hideMark/>
          </w:tcPr>
          <w:p w14:paraId="1F136838" w14:textId="77777777" w:rsidR="00324832" w:rsidRPr="00C42F5B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24832" w:rsidRPr="005E64B2" w14:paraId="251C5CAB" w14:textId="77777777" w:rsidTr="00324832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683B41D2" w14:textId="69963651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ssion 6: </w:t>
            </w:r>
            <w:r w:rsidRPr="006821F5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TSN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and </w:t>
            </w:r>
            <w:r w:rsidRPr="006821F5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Network Optimization </w:t>
            </w:r>
            <w:r w:rsidRPr="00CE2F6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(Session chair: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 </w:t>
            </w:r>
            <w:r w:rsidRPr="006D75E4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Uwe Brinkschulte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458FE30" w14:textId="77777777" w:rsidR="00324832" w:rsidRPr="00C42F5B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24832" w:rsidRPr="00984777" w14:paraId="2FD89F87" w14:textId="77777777" w:rsidTr="009E41B3">
        <w:trPr>
          <w:gridAfter w:val="1"/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BCECF" w14:textId="33A0728D" w:rsidR="00324832" w:rsidRPr="003B6C28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3B6C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3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9A800" w14:textId="0D4DA26D" w:rsidR="00324832" w:rsidRPr="003B6C28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3B6C2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E8CE" w14:textId="003D123D" w:rsidR="00324832" w:rsidRPr="003B6C28" w:rsidRDefault="00324832" w:rsidP="003248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5702B5">
              <w:rPr>
                <w:lang w:val="en-US"/>
              </w:rPr>
              <w:t>A Cost-efficient Credit-Based Shaper Deployment Framework for Time-Sensitive Networks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87BC" w14:textId="63F4FD3D" w:rsidR="00324832" w:rsidRDefault="00324832" w:rsidP="00324832">
            <w:pPr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3B6C28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Santiago Torres-Borda, Ahlem </w:t>
            </w:r>
            <w:proofErr w:type="spellStart"/>
            <w:r w:rsidRPr="003B6C28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Mifdaoui</w:t>
            </w:r>
            <w:proofErr w:type="spellEnd"/>
          </w:p>
          <w:p w14:paraId="35061AC0" w14:textId="77777777" w:rsidR="00324832" w:rsidRPr="00EA632F" w:rsidRDefault="00324832" w:rsidP="00324832">
            <w:pPr>
              <w:jc w:val="right"/>
              <w:rPr>
                <w:rFonts w:ascii="Calibri" w:eastAsia="Times New Roman" w:hAnsi="Calibri" w:cs="Calibri"/>
                <w:lang w:val="en-US" w:eastAsia="fr-FR"/>
              </w:rPr>
            </w:pPr>
          </w:p>
        </w:tc>
        <w:tc>
          <w:tcPr>
            <w:tcW w:w="0" w:type="auto"/>
            <w:vAlign w:val="center"/>
            <w:hideMark/>
          </w:tcPr>
          <w:p w14:paraId="463D1197" w14:textId="77777777" w:rsidR="00324832" w:rsidRPr="00C42F5B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24832" w:rsidRPr="005E64B2" w14:paraId="5E26A1AF" w14:textId="77777777" w:rsidTr="009E41B3">
        <w:trPr>
          <w:gridAfter w:val="1"/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D76F" w14:textId="65B6939B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4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8B8C" w14:textId="22371A25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: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36BFA" w14:textId="63E53FC4" w:rsidR="00324832" w:rsidRPr="00C42F5B" w:rsidRDefault="00324832" w:rsidP="003248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5702B5">
              <w:rPr>
                <w:lang w:val="en-US"/>
              </w:rPr>
              <w:t>Efficient Placement Optimization of LoRaWAN Gateways Using K-Means Clustering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221E0" w14:textId="77C35FC0" w:rsidR="00324832" w:rsidRPr="00C42F5B" w:rsidRDefault="00324832" w:rsidP="00324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6821F5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Marwa Said, Maher Jabberi, Akram Hakiri, Karim Houidi, Nedra Mellouli-Nauwynck, Hella Kaffel Ben Ayed</w:t>
            </w:r>
          </w:p>
        </w:tc>
        <w:tc>
          <w:tcPr>
            <w:tcW w:w="0" w:type="auto"/>
            <w:vAlign w:val="center"/>
            <w:hideMark/>
          </w:tcPr>
          <w:p w14:paraId="1D8A4FDD" w14:textId="77777777" w:rsidR="00324832" w:rsidRPr="00C42F5B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24832" w:rsidRPr="005E64B2" w14:paraId="1C0D2AE9" w14:textId="77777777" w:rsidTr="009E41B3">
        <w:trPr>
          <w:gridAfter w:val="1"/>
          <w:trHeight w:val="8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8C98" w14:textId="37C88AA2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4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6AC6" w14:textId="16B7CCC8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019AD" w14:textId="70BAFCDE" w:rsidR="00324832" w:rsidRPr="007D17DE" w:rsidRDefault="00324832" w:rsidP="00324832">
            <w:pPr>
              <w:spacing w:after="0" w:line="240" w:lineRule="auto"/>
              <w:rPr>
                <w:lang w:val="en-US"/>
              </w:rPr>
            </w:pPr>
            <w:r w:rsidRPr="005702B5">
              <w:rPr>
                <w:lang w:val="en-US"/>
              </w:rPr>
              <w:t>Integrating VMD and Convolutional Transformers for Optimized Solar Energy Management in IoT Monitoring Systems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4DE67" w14:textId="77777777" w:rsidR="00324832" w:rsidRDefault="00324832" w:rsidP="00324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3F1D56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Abdellah Benbelghit, Ahmed Bali, Abdelouahed Gherbi, Pierre-Emmanuel Hladik</w:t>
            </w:r>
          </w:p>
          <w:p w14:paraId="3D95E354" w14:textId="194534E9" w:rsidR="00324832" w:rsidRPr="00C42F5B" w:rsidRDefault="00324832" w:rsidP="00324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A3EF36B" w14:textId="77777777" w:rsidR="00324832" w:rsidRPr="00C42F5B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24832" w:rsidRPr="00073688" w14:paraId="7FD9FD7D" w14:textId="77777777" w:rsidTr="009E41B3">
        <w:trPr>
          <w:gridAfter w:val="1"/>
          <w:trHeight w:val="6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FAB8" w14:textId="771CD4A0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lastRenderedPageBreak/>
              <w:t>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4906" w14:textId="7074FED4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C3F66" w14:textId="6A971C75" w:rsidR="00324832" w:rsidRPr="00073688" w:rsidRDefault="00324832" w:rsidP="00324832">
            <w:pPr>
              <w:spacing w:after="0" w:line="240" w:lineRule="auto"/>
              <w:rPr>
                <w:lang w:val="en-US"/>
              </w:rPr>
            </w:pPr>
            <w:r w:rsidRPr="005702B5">
              <w:rPr>
                <w:lang w:val="en-US"/>
              </w:rPr>
              <w:t>Simulating Contention and Timeout Caches for a Mixed-Criticality 5G Radio Base Station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B0E5E" w14:textId="77777777" w:rsidR="00324832" w:rsidRPr="00073688" w:rsidRDefault="00324832" w:rsidP="00324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Emad Jacob Maroun, Martin Schoeberl</w:t>
            </w:r>
            <w:r w:rsidRPr="00073688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 </w:t>
            </w:r>
          </w:p>
          <w:p w14:paraId="5EA90C30" w14:textId="06300F0E" w:rsidR="00324832" w:rsidRPr="006821F5" w:rsidRDefault="00324832" w:rsidP="00324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6456901" w14:textId="77777777" w:rsidR="00324832" w:rsidRPr="006821F5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324832" w:rsidRPr="005C1032" w14:paraId="074411BC" w14:textId="77777777" w:rsidTr="00324832">
        <w:trPr>
          <w:gridAfter w:val="1"/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E921A" w14:textId="42C9D7CC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5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7ECA7" w14:textId="6A9AB058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6: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8EA9DB"/>
            <w:hideMark/>
          </w:tcPr>
          <w:p w14:paraId="085E8A27" w14:textId="77777777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val="en-US" w:eastAsia="fr-FR"/>
                <w14:ligatures w14:val="none"/>
              </w:rPr>
              <w:t>Coffee Break</w:t>
            </w:r>
          </w:p>
        </w:tc>
        <w:tc>
          <w:tcPr>
            <w:tcW w:w="0" w:type="auto"/>
            <w:vAlign w:val="center"/>
            <w:hideMark/>
          </w:tcPr>
          <w:p w14:paraId="2DE6B896" w14:textId="77777777" w:rsidR="00324832" w:rsidRPr="00C42F5B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24832" w:rsidRPr="005E64B2" w14:paraId="30604948" w14:textId="77777777" w:rsidTr="00324832">
        <w:trPr>
          <w:gridAfter w:val="1"/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D9E1F2"/>
            <w:hideMark/>
          </w:tcPr>
          <w:p w14:paraId="59691876" w14:textId="1D5C4034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Session 7: </w:t>
            </w:r>
            <w:r w:rsidRPr="006821F5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Edge Computing </w:t>
            </w:r>
            <w:r w:rsidRPr="00CE2F6A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(Session chair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 xml:space="preserve">: </w:t>
            </w:r>
            <w:r w:rsidRPr="003A08D2"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Thierry Gayraud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val="en-US" w:eastAsia="fr-FR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FDC456E" w14:textId="77777777" w:rsidR="00324832" w:rsidRPr="00C42F5B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24832" w:rsidRPr="003A7820" w14:paraId="00E79F82" w14:textId="77777777" w:rsidTr="009E41B3">
        <w:trPr>
          <w:gridAfter w:val="1"/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80B19" w14:textId="0B9A8A60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A3E8" w14:textId="3F2A8691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: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F5CA" w14:textId="2219716B" w:rsidR="00324832" w:rsidRPr="00C42F5B" w:rsidRDefault="00324832" w:rsidP="003248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5702B5">
              <w:rPr>
                <w:lang w:val="en-US"/>
              </w:rPr>
              <w:t>Deep Reinforcement Learning-based Multi-Agent Framework for Dynamic Optimization of QoS in IoT Services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C1FA0" w14:textId="7CBE4195" w:rsidR="00324832" w:rsidRPr="00C42F5B" w:rsidRDefault="00324832" w:rsidP="00324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073688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Fatima Zohra </w:t>
            </w:r>
            <w:proofErr w:type="spellStart"/>
            <w:r w:rsidRPr="00073688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Bemrah</w:t>
            </w:r>
            <w:proofErr w:type="spellEnd"/>
            <w:r w:rsidRPr="00073688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 xml:space="preserve">, Samir </w:t>
            </w:r>
            <w:proofErr w:type="spellStart"/>
            <w:r w:rsidRPr="00073688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Ouchani</w:t>
            </w:r>
            <w:proofErr w:type="spellEnd"/>
            <w:r w:rsidRPr="00073688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, Azeddine Chikh</w:t>
            </w:r>
          </w:p>
        </w:tc>
        <w:tc>
          <w:tcPr>
            <w:tcW w:w="0" w:type="auto"/>
            <w:vAlign w:val="center"/>
            <w:hideMark/>
          </w:tcPr>
          <w:p w14:paraId="5F55FD69" w14:textId="77777777" w:rsidR="00324832" w:rsidRPr="00C42F5B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24832" w:rsidRPr="005E64B2" w14:paraId="4450E0EA" w14:textId="77777777" w:rsidTr="009E41B3">
        <w:trPr>
          <w:gridAfter w:val="1"/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E317" w14:textId="37C7BD0A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C42F5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6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AD149" w14:textId="073E32CA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: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B99FD" w14:textId="19A1E16C" w:rsidR="00324832" w:rsidRPr="00C42F5B" w:rsidRDefault="00324832" w:rsidP="003248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5702B5">
              <w:rPr>
                <w:lang w:val="en-US"/>
              </w:rPr>
              <w:t>HIL robustness testing and validation of computer vision and C-ITS for vehicle fault mitigation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48CA" w14:textId="03C43A17" w:rsidR="00324832" w:rsidRPr="006821F5" w:rsidRDefault="00324832" w:rsidP="00324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it-IT" w:eastAsia="fr-FR"/>
                <w14:ligatures w14:val="none"/>
              </w:rPr>
            </w:pPr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pt-PT" w:eastAsia="fr-FR"/>
                <w14:ligatures w14:val="none"/>
              </w:rPr>
              <w:t>Andrea Marchetta, Marcello Cinque, Angelo Coppola, Martina Togna</w:t>
            </w:r>
          </w:p>
        </w:tc>
        <w:tc>
          <w:tcPr>
            <w:tcW w:w="0" w:type="auto"/>
            <w:hideMark/>
          </w:tcPr>
          <w:p w14:paraId="25A84AF8" w14:textId="70F94209" w:rsidR="00324832" w:rsidRPr="00DA6AFF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it-IT" w:eastAsia="fr-FR"/>
                <w14:ligatures w14:val="none"/>
              </w:rPr>
            </w:pPr>
          </w:p>
        </w:tc>
      </w:tr>
      <w:tr w:rsidR="00324832" w:rsidRPr="005E64B2" w14:paraId="53D4CF19" w14:textId="77777777" w:rsidTr="009E41B3">
        <w:trPr>
          <w:gridAfter w:val="1"/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502A" w14:textId="70E4F673" w:rsidR="00324832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219D" w14:textId="1ACFA06D" w:rsidR="00324832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: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7362" w14:textId="44EF46AC" w:rsidR="00324832" w:rsidRPr="006B425B" w:rsidRDefault="00324832" w:rsidP="00324832">
            <w:pPr>
              <w:spacing w:after="0" w:line="240" w:lineRule="auto"/>
              <w:rPr>
                <w:lang w:val="en-US"/>
              </w:rPr>
            </w:pPr>
            <w:r w:rsidRPr="005702B5">
              <w:rPr>
                <w:lang w:val="en-US"/>
              </w:rPr>
              <w:t>Energy-Efficient Real-Time Localization for Distributed IoT Sensing: Novel CNN-based Models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2714" w14:textId="50390B75" w:rsidR="00324832" w:rsidRPr="006B425B" w:rsidRDefault="00324832" w:rsidP="00324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Maher Jabberi, Bassem Sellami, Akram Hakiri, Mohamed Adel Alimi</w:t>
            </w:r>
          </w:p>
        </w:tc>
        <w:tc>
          <w:tcPr>
            <w:tcW w:w="0" w:type="auto"/>
          </w:tcPr>
          <w:p w14:paraId="0127181D" w14:textId="77777777" w:rsidR="00324832" w:rsidRPr="00F10DC8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  <w:tr w:rsidR="00324832" w:rsidRPr="005E64B2" w14:paraId="28DA2CC4" w14:textId="77777777" w:rsidTr="009E41B3">
        <w:trPr>
          <w:gridAfter w:val="1"/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F3883" w14:textId="62AF1A2F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7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C545" w14:textId="42606999" w:rsidR="00324832" w:rsidRPr="00C42F5B" w:rsidRDefault="00324832" w:rsidP="00324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  <w:t>18: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AD13" w14:textId="32B2ABBE" w:rsidR="00324832" w:rsidRPr="00C42F5B" w:rsidRDefault="00324832" w:rsidP="003248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US" w:eastAsia="fr-FR"/>
                <w14:ligatures w14:val="none"/>
              </w:rPr>
            </w:pPr>
            <w:r w:rsidRPr="005702B5">
              <w:rPr>
                <w:lang w:val="en-US"/>
              </w:rPr>
              <w:t>A Meta-heuristic Real-time Task Graph Scheduler for Partially Occupied Edge Computing Platforms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96E8" w14:textId="6E60CC07" w:rsidR="00324832" w:rsidRPr="00F10DC8" w:rsidRDefault="00324832" w:rsidP="00324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</w:pPr>
            <w:r w:rsidRPr="006B425B">
              <w:rPr>
                <w:rFonts w:ascii="Calibri" w:eastAsia="Times New Roman" w:hAnsi="Calibri" w:cs="Calibri"/>
                <w:color w:val="000000"/>
                <w:kern w:val="0"/>
                <w:lang w:val="en-US" w:eastAsia="fr-FR"/>
                <w14:ligatures w14:val="none"/>
              </w:rPr>
              <w:t>Adity Ghosh, Arnab Sarkar, Arijit Mondal</w:t>
            </w:r>
          </w:p>
        </w:tc>
        <w:tc>
          <w:tcPr>
            <w:tcW w:w="0" w:type="auto"/>
            <w:hideMark/>
          </w:tcPr>
          <w:p w14:paraId="0B25166E" w14:textId="77777777" w:rsidR="00324832" w:rsidRPr="00F10DC8" w:rsidRDefault="00324832" w:rsidP="003248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fr-FR"/>
                <w14:ligatures w14:val="none"/>
              </w:rPr>
            </w:pPr>
          </w:p>
        </w:tc>
      </w:tr>
    </w:tbl>
    <w:p w14:paraId="195FA614" w14:textId="77777777" w:rsidR="00B11A62" w:rsidRPr="006B425B" w:rsidRDefault="00B11A62">
      <w:pPr>
        <w:rPr>
          <w:lang w:val="en-US"/>
        </w:rPr>
      </w:pPr>
    </w:p>
    <w:sectPr w:rsidR="00B11A62" w:rsidRPr="006B425B" w:rsidSect="006B425B">
      <w:footerReference w:type="default" r:id="rId7"/>
      <w:pgSz w:w="11906" w:h="16838"/>
      <w:pgMar w:top="567" w:right="851" w:bottom="709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1C887" w14:textId="77777777" w:rsidR="00987E23" w:rsidRDefault="00987E23" w:rsidP="00404CDF">
      <w:pPr>
        <w:spacing w:after="0" w:line="240" w:lineRule="auto"/>
      </w:pPr>
      <w:r>
        <w:separator/>
      </w:r>
    </w:p>
  </w:endnote>
  <w:endnote w:type="continuationSeparator" w:id="0">
    <w:p w14:paraId="45F7F276" w14:textId="77777777" w:rsidR="00987E23" w:rsidRDefault="00987E23" w:rsidP="00404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58910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80BE477" w14:textId="437C76F8" w:rsidR="00404CDF" w:rsidRDefault="00404CDF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EA632F">
              <w:t>of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69860B" w14:textId="77777777" w:rsidR="00404CDF" w:rsidRDefault="00404C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E8FD5" w14:textId="77777777" w:rsidR="00987E23" w:rsidRDefault="00987E23" w:rsidP="00404CDF">
      <w:pPr>
        <w:spacing w:after="0" w:line="240" w:lineRule="auto"/>
      </w:pPr>
      <w:r>
        <w:separator/>
      </w:r>
    </w:p>
  </w:footnote>
  <w:footnote w:type="continuationSeparator" w:id="0">
    <w:p w14:paraId="2B8B95C7" w14:textId="77777777" w:rsidR="00987E23" w:rsidRDefault="00987E23" w:rsidP="00404C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F5B"/>
    <w:rsid w:val="00021C31"/>
    <w:rsid w:val="0002209F"/>
    <w:rsid w:val="000225DA"/>
    <w:rsid w:val="00063A46"/>
    <w:rsid w:val="00072E84"/>
    <w:rsid w:val="00073688"/>
    <w:rsid w:val="00084841"/>
    <w:rsid w:val="00094E32"/>
    <w:rsid w:val="000C5E06"/>
    <w:rsid w:val="000D3481"/>
    <w:rsid w:val="000F54C8"/>
    <w:rsid w:val="00103358"/>
    <w:rsid w:val="001454A6"/>
    <w:rsid w:val="00152107"/>
    <w:rsid w:val="00152F84"/>
    <w:rsid w:val="00174097"/>
    <w:rsid w:val="00177880"/>
    <w:rsid w:val="001D50DA"/>
    <w:rsid w:val="001F2041"/>
    <w:rsid w:val="00220678"/>
    <w:rsid w:val="002216EA"/>
    <w:rsid w:val="002231E8"/>
    <w:rsid w:val="002403BA"/>
    <w:rsid w:val="0024268E"/>
    <w:rsid w:val="002838D4"/>
    <w:rsid w:val="002A3C13"/>
    <w:rsid w:val="002C10E0"/>
    <w:rsid w:val="002D521A"/>
    <w:rsid w:val="002E65DF"/>
    <w:rsid w:val="0032268E"/>
    <w:rsid w:val="00324832"/>
    <w:rsid w:val="00344866"/>
    <w:rsid w:val="00373BB8"/>
    <w:rsid w:val="003851DD"/>
    <w:rsid w:val="003A08D2"/>
    <w:rsid w:val="003A7820"/>
    <w:rsid w:val="003B6C28"/>
    <w:rsid w:val="003C03CE"/>
    <w:rsid w:val="003C23D1"/>
    <w:rsid w:val="003E7432"/>
    <w:rsid w:val="003F07AB"/>
    <w:rsid w:val="003F1D56"/>
    <w:rsid w:val="003F5526"/>
    <w:rsid w:val="00404CDF"/>
    <w:rsid w:val="00412308"/>
    <w:rsid w:val="00425CF1"/>
    <w:rsid w:val="004638E2"/>
    <w:rsid w:val="00492831"/>
    <w:rsid w:val="004E25EE"/>
    <w:rsid w:val="004E46F3"/>
    <w:rsid w:val="004E7A1D"/>
    <w:rsid w:val="004F7D2B"/>
    <w:rsid w:val="005519E3"/>
    <w:rsid w:val="00556F82"/>
    <w:rsid w:val="005702B5"/>
    <w:rsid w:val="005856CE"/>
    <w:rsid w:val="005A537A"/>
    <w:rsid w:val="005C1032"/>
    <w:rsid w:val="005C556C"/>
    <w:rsid w:val="005E4FB5"/>
    <w:rsid w:val="005E64B2"/>
    <w:rsid w:val="00605ACD"/>
    <w:rsid w:val="0061538D"/>
    <w:rsid w:val="006420A7"/>
    <w:rsid w:val="006821F5"/>
    <w:rsid w:val="006A325F"/>
    <w:rsid w:val="006B425B"/>
    <w:rsid w:val="006D45F3"/>
    <w:rsid w:val="006D75E4"/>
    <w:rsid w:val="006E19DF"/>
    <w:rsid w:val="006F1C15"/>
    <w:rsid w:val="00701BDE"/>
    <w:rsid w:val="00704296"/>
    <w:rsid w:val="007106C5"/>
    <w:rsid w:val="007163C6"/>
    <w:rsid w:val="00755DDB"/>
    <w:rsid w:val="0076282D"/>
    <w:rsid w:val="00774C70"/>
    <w:rsid w:val="007B16AE"/>
    <w:rsid w:val="007C5CCE"/>
    <w:rsid w:val="007D17DE"/>
    <w:rsid w:val="007D2F8F"/>
    <w:rsid w:val="007F7FBA"/>
    <w:rsid w:val="00800FAE"/>
    <w:rsid w:val="00841CA6"/>
    <w:rsid w:val="008449C0"/>
    <w:rsid w:val="0084529C"/>
    <w:rsid w:val="00860C87"/>
    <w:rsid w:val="008625F6"/>
    <w:rsid w:val="00885847"/>
    <w:rsid w:val="00892E38"/>
    <w:rsid w:val="008954BC"/>
    <w:rsid w:val="008A1150"/>
    <w:rsid w:val="008B25A1"/>
    <w:rsid w:val="008D1520"/>
    <w:rsid w:val="008D2668"/>
    <w:rsid w:val="008E4E72"/>
    <w:rsid w:val="008F6E93"/>
    <w:rsid w:val="00904D16"/>
    <w:rsid w:val="0093208A"/>
    <w:rsid w:val="009325DB"/>
    <w:rsid w:val="00963449"/>
    <w:rsid w:val="00967CFE"/>
    <w:rsid w:val="00973594"/>
    <w:rsid w:val="00984777"/>
    <w:rsid w:val="00987E23"/>
    <w:rsid w:val="009A04BF"/>
    <w:rsid w:val="009A7933"/>
    <w:rsid w:val="009A7C79"/>
    <w:rsid w:val="009D0566"/>
    <w:rsid w:val="009E41B3"/>
    <w:rsid w:val="009E4C04"/>
    <w:rsid w:val="00A02B18"/>
    <w:rsid w:val="00A03F69"/>
    <w:rsid w:val="00A06D7B"/>
    <w:rsid w:val="00A1696D"/>
    <w:rsid w:val="00A6762C"/>
    <w:rsid w:val="00A90AED"/>
    <w:rsid w:val="00AB1A7E"/>
    <w:rsid w:val="00AB22F5"/>
    <w:rsid w:val="00B02045"/>
    <w:rsid w:val="00B0222D"/>
    <w:rsid w:val="00B11A62"/>
    <w:rsid w:val="00B2581D"/>
    <w:rsid w:val="00B26A37"/>
    <w:rsid w:val="00B424E4"/>
    <w:rsid w:val="00BB1B15"/>
    <w:rsid w:val="00BB74E6"/>
    <w:rsid w:val="00BC5851"/>
    <w:rsid w:val="00C00E8F"/>
    <w:rsid w:val="00C01BC9"/>
    <w:rsid w:val="00C03FE6"/>
    <w:rsid w:val="00C23286"/>
    <w:rsid w:val="00C254D9"/>
    <w:rsid w:val="00C42F5B"/>
    <w:rsid w:val="00C55F7E"/>
    <w:rsid w:val="00C817DD"/>
    <w:rsid w:val="00CD4C7A"/>
    <w:rsid w:val="00CE2F6A"/>
    <w:rsid w:val="00CF12D7"/>
    <w:rsid w:val="00CF4D49"/>
    <w:rsid w:val="00D141FF"/>
    <w:rsid w:val="00D32236"/>
    <w:rsid w:val="00D513F7"/>
    <w:rsid w:val="00D52A2C"/>
    <w:rsid w:val="00D60690"/>
    <w:rsid w:val="00D77810"/>
    <w:rsid w:val="00D80B16"/>
    <w:rsid w:val="00D824FF"/>
    <w:rsid w:val="00D91DD1"/>
    <w:rsid w:val="00DA6AFF"/>
    <w:rsid w:val="00DF2A84"/>
    <w:rsid w:val="00E6180A"/>
    <w:rsid w:val="00E81439"/>
    <w:rsid w:val="00E945A6"/>
    <w:rsid w:val="00EA632F"/>
    <w:rsid w:val="00EA64AA"/>
    <w:rsid w:val="00EE20DC"/>
    <w:rsid w:val="00EE5B50"/>
    <w:rsid w:val="00F10DC8"/>
    <w:rsid w:val="00F17B3E"/>
    <w:rsid w:val="00F27A54"/>
    <w:rsid w:val="00F5262D"/>
    <w:rsid w:val="00F648DB"/>
    <w:rsid w:val="00F662AD"/>
    <w:rsid w:val="00F67CE8"/>
    <w:rsid w:val="00F957E4"/>
    <w:rsid w:val="00FA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0FF8F"/>
  <w15:chartTrackingRefBased/>
  <w15:docId w15:val="{56B94B0F-1005-4DEC-8B13-75E28063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4CDF"/>
  </w:style>
  <w:style w:type="paragraph" w:styleId="Pieddepage">
    <w:name w:val="footer"/>
    <w:basedOn w:val="Normal"/>
    <w:link w:val="PieddepageCar"/>
    <w:uiPriority w:val="99"/>
    <w:unhideWhenUsed/>
    <w:rsid w:val="00404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4CDF"/>
  </w:style>
  <w:style w:type="character" w:styleId="Lienhypertexte">
    <w:name w:val="Hyperlink"/>
    <w:basedOn w:val="Policepardfaut"/>
    <w:uiPriority w:val="99"/>
    <w:unhideWhenUsed/>
    <w:rsid w:val="00D3223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3223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322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0D16-65CC-48B2-9A20-BF07C72D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8</Words>
  <Characters>8075</Characters>
  <Application>Microsoft Office Word</Application>
  <DocSecurity>0</DocSecurity>
  <Lines>67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AM HAKIRI</dc:creator>
  <cp:keywords/>
  <dc:description/>
  <cp:lastModifiedBy>AKRAM HAKIRI</cp:lastModifiedBy>
  <cp:revision>7</cp:revision>
  <cp:lastPrinted>2025-05-14T22:58:00Z</cp:lastPrinted>
  <dcterms:created xsi:type="dcterms:W3CDTF">2025-05-14T22:42:00Z</dcterms:created>
  <dcterms:modified xsi:type="dcterms:W3CDTF">2025-05-14T22:58:00Z</dcterms:modified>
</cp:coreProperties>
</file>